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B2" w:rsidRDefault="006A03B2"/>
    <w:tbl>
      <w:tblPr>
        <w:tblW w:w="12546" w:type="dxa"/>
        <w:tblLook w:val="04A0" w:firstRow="1" w:lastRow="0" w:firstColumn="1" w:lastColumn="0" w:noHBand="0" w:noVBand="1"/>
      </w:tblPr>
      <w:tblGrid>
        <w:gridCol w:w="9180"/>
        <w:gridCol w:w="3366"/>
      </w:tblGrid>
      <w:tr w:rsidR="00253BCE" w:rsidRPr="00253BCE" w:rsidTr="00253BCE">
        <w:tc>
          <w:tcPr>
            <w:tcW w:w="9180" w:type="dxa"/>
            <w:hideMark/>
          </w:tcPr>
          <w:p w:rsidR="006A03B2" w:rsidRDefault="006A03B2" w:rsidP="006A03B2">
            <w:pPr>
              <w:tabs>
                <w:tab w:val="left" w:pos="14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тверждена</w:t>
            </w:r>
          </w:p>
          <w:p w:rsidR="006A03B2" w:rsidRDefault="006A03B2" w:rsidP="006A03B2">
            <w:pPr>
              <w:tabs>
                <w:tab w:val="left" w:pos="14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становлением администрации </w:t>
            </w:r>
          </w:p>
          <w:p w:rsidR="006A03B2" w:rsidRDefault="006A03B2" w:rsidP="006A03B2">
            <w:pPr>
              <w:tabs>
                <w:tab w:val="left" w:pos="14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урнарского муниципального округа </w:t>
            </w:r>
          </w:p>
          <w:p w:rsidR="006A03B2" w:rsidRDefault="006A03B2" w:rsidP="006A03B2">
            <w:pPr>
              <w:tabs>
                <w:tab w:val="left" w:pos="14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увашской Республики </w:t>
            </w:r>
          </w:p>
          <w:p w:rsidR="00253BCE" w:rsidRDefault="00AE24CA" w:rsidP="006A03B2">
            <w:pPr>
              <w:tabs>
                <w:tab w:val="left" w:pos="14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bookmarkStart w:id="0" w:name="_GoBack"/>
            <w:bookmarkEnd w:id="0"/>
            <w:r w:rsidR="00692DE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 05.04.2023г.№ 350</w:t>
            </w:r>
          </w:p>
          <w:p w:rsidR="006A03B2" w:rsidRDefault="006A03B2" w:rsidP="006A03B2">
            <w:pPr>
              <w:tabs>
                <w:tab w:val="left" w:pos="14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A03B2" w:rsidRDefault="006A03B2" w:rsidP="006A03B2">
            <w:pPr>
              <w:tabs>
                <w:tab w:val="left" w:pos="14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A03B2" w:rsidRDefault="006A03B2" w:rsidP="006A03B2">
            <w:pPr>
              <w:tabs>
                <w:tab w:val="left" w:pos="14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A03B2" w:rsidRDefault="006A03B2" w:rsidP="006A03B2">
            <w:pPr>
              <w:tabs>
                <w:tab w:val="left" w:pos="1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.</w:t>
            </w:r>
          </w:p>
          <w:p w:rsidR="006A03B2" w:rsidRDefault="006A03B2" w:rsidP="006A03B2">
            <w:pPr>
              <w:tabs>
                <w:tab w:val="left" w:pos="1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03B2" w:rsidRPr="006A03B2" w:rsidRDefault="006A03B2" w:rsidP="006A03B2">
            <w:pPr>
              <w:tabs>
                <w:tab w:val="left" w:pos="1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hideMark/>
          </w:tcPr>
          <w:p w:rsidR="00253BCE" w:rsidRPr="00253BCE" w:rsidRDefault="00253BCE" w:rsidP="00253BCE">
            <w:pPr>
              <w:tabs>
                <w:tab w:val="left" w:pos="14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BCE" w:rsidRPr="00B50C16" w:rsidRDefault="00253BCE" w:rsidP="00253BCE">
      <w:pPr>
        <w:numPr>
          <w:ilvl w:val="1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</w:t>
      </w:r>
      <w:r w:rsidR="00B50C16" w:rsidRPr="00B5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  программа Вурнарского муниципального округа</w:t>
      </w:r>
      <w:r w:rsidRPr="00B5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увашской Республики</w:t>
      </w:r>
      <w:r w:rsidR="00B50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0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</w:t>
      </w:r>
      <w:r w:rsidR="00B50C16" w:rsidRPr="00B50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ы и спорта в </w:t>
      </w:r>
      <w:proofErr w:type="spellStart"/>
      <w:r w:rsidR="00B50C16" w:rsidRPr="00B50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рнарском</w:t>
      </w:r>
      <w:proofErr w:type="spellEnd"/>
      <w:r w:rsidR="00B50C16" w:rsidRPr="00B50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округе</w:t>
      </w:r>
      <w:r w:rsidRPr="00B50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» </w:t>
      </w: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</w:t>
      </w: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20"/>
        <w:gridCol w:w="405"/>
        <w:gridCol w:w="5915"/>
      </w:tblGrid>
      <w:tr w:rsidR="00253BCE" w:rsidRPr="009967A4" w:rsidTr="009967A4">
        <w:trPr>
          <w:trHeight w:val="20"/>
        </w:trPr>
        <w:tc>
          <w:tcPr>
            <w:tcW w:w="1580" w:type="pct"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 программы</w:t>
            </w: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, по делам национальностей, физической культуры и спорта а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Вурнарского 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; </w:t>
            </w:r>
          </w:p>
          <w:p w:rsidR="00253BCE" w:rsidRPr="009967A4" w:rsidRDefault="00253BCE" w:rsidP="00007D78">
            <w:pPr>
              <w:tabs>
                <w:tab w:val="left" w:pos="8343"/>
                <w:tab w:val="left" w:pos="114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580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219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и молодежной политики 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Вурнарского муниципального округа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-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СК «Рассвет» Вурнарского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; </w:t>
            </w:r>
          </w:p>
        </w:tc>
      </w:tr>
      <w:tr w:rsidR="00253BCE" w:rsidRPr="009967A4" w:rsidTr="009967A4">
        <w:trPr>
          <w:trHeight w:val="2248"/>
        </w:trPr>
        <w:tc>
          <w:tcPr>
            <w:tcW w:w="1580" w:type="pct"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 программы</w:t>
            </w: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  <w:tc>
          <w:tcPr>
            <w:tcW w:w="219" w:type="pct"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, организации Вурнарского 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(по согласованию)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учреждения Вурнарского 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(по согласованию)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580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 муниципальной программы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массового спорта»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порта высших достижений и системы подготовки спортивного резерва»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580" w:type="pct"/>
            <w:hideMark/>
          </w:tcPr>
          <w:p w:rsidR="00253BCE" w:rsidRPr="009967A4" w:rsidRDefault="00253BCE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Pr="00996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й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19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особност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сменов Вурнарского муниципального округа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 Республики на  всероссийских и республиканских  спортивных соревнованиях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580" w:type="pct"/>
            <w:hideMark/>
          </w:tcPr>
          <w:p w:rsidR="00253BCE" w:rsidRPr="009967A4" w:rsidRDefault="00253BCE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Pr="00996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й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219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моти</w:t>
            </w:r>
            <w:r w:rsidR="00A40950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ции населения Вурнарского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="00A40950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Чувашской Республики к 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истематическим занятиям физической культурой и спортом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спортивной инфраструктуры с использованием принципов государственно-частного партнерства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пешного выступления спортсменов Вурнарского 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  республиканских и всероссийских спортивных соревнованиях и совершенствование системы подготовки спортивного резерв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580" w:type="pct"/>
          </w:tcPr>
          <w:p w:rsidR="00253BCE" w:rsidRPr="009967A4" w:rsidRDefault="00253BCE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муниципальной программы </w:t>
            </w: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53BCE" w:rsidRPr="009967A4" w:rsidRDefault="007F7BD5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к 2031</w:t>
            </w:r>
            <w:r w:rsidR="00253BCE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 следующих целевых индикаторов и показателей: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населения, систематически занимающегося физической культурой и спортом,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63C17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</w:t>
            </w:r>
            <w:r w:rsidR="00B70A15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 процента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вень обеспеченности населения спортивными сооружениями исходя из единовременной пропускной способности объектов спорт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B699A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8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5 процента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ортсменов Вурнарского 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, принявших участие во всероссийских и республиканских  соревнованиях, в общей </w:t>
            </w:r>
            <w:proofErr w:type="gramStart"/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ющихся в спортивных учреждениях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B699A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4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процент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580" w:type="pct"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муниципальной  программы </w:t>
            </w: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  <w:hideMark/>
          </w:tcPr>
          <w:p w:rsidR="00253BCE" w:rsidRPr="009967A4" w:rsidRDefault="00163C17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</w:t>
            </w:r>
            <w:r w:rsidR="00253BCE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:</w:t>
            </w:r>
          </w:p>
          <w:p w:rsidR="00253BCE" w:rsidRPr="009967A4" w:rsidRDefault="00163C17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– 2023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53BCE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ы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– 2026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ы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580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219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нозируемые объемы финансировани</w:t>
            </w:r>
            <w:r w:rsidR="00163C17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Муниципальной программы в 2023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63C17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</w:t>
            </w:r>
            <w:r w:rsidR="00C72968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х</w:t>
            </w:r>
            <w:r w:rsidR="003A37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авляют 74980</w:t>
            </w:r>
            <w:r w:rsidR="00107D30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8</w:t>
            </w:r>
            <w:r w:rsidRPr="00996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, в том числе:</w:t>
            </w:r>
          </w:p>
          <w:p w:rsidR="00253BCE" w:rsidRPr="009967A4" w:rsidRDefault="003A374D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9372</w:t>
            </w:r>
            <w:r w:rsidR="00163C17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53BCE" w:rsidRPr="009967A4" w:rsidRDefault="00C72968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</w:t>
            </w:r>
            <w:r w:rsidR="003A374D" w:rsidRPr="003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72,6 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53BCE" w:rsidRPr="009967A4" w:rsidRDefault="00C72968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</w:t>
            </w:r>
            <w:r w:rsidR="003A374D" w:rsidRPr="003A3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72,6 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53BCE" w:rsidRPr="009967A4" w:rsidRDefault="00C72968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-2030 годах – 45913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 Вурнарского 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</w:t>
            </w:r>
            <w:r w:rsidR="00B70A15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еспублики – 72180,8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B70A15" w:rsidRPr="009967A4" w:rsidRDefault="00B70A15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9022,6 тыс. рублей;</w:t>
            </w:r>
          </w:p>
          <w:p w:rsidR="00B70A15" w:rsidRPr="009967A4" w:rsidRDefault="00B70A15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9022,6 тыс. рублей;</w:t>
            </w:r>
          </w:p>
          <w:p w:rsidR="00B70A15" w:rsidRPr="009967A4" w:rsidRDefault="00B70A15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9022,6 тыс. рублей;</w:t>
            </w:r>
          </w:p>
          <w:p w:rsidR="00B70A15" w:rsidRPr="009967A4" w:rsidRDefault="00B70A15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-2030 годах – 45113,0 тыс. рублей;</w:t>
            </w:r>
          </w:p>
          <w:p w:rsidR="00253BCE" w:rsidRPr="009967A4" w:rsidRDefault="00E475D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х источников – </w:t>
            </w:r>
            <w:r w:rsidR="00B70A15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, в том числе: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E4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году – 35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253BCE" w:rsidRPr="009967A4" w:rsidRDefault="00E475D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35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 тыс. рублей;</w:t>
            </w:r>
          </w:p>
          <w:p w:rsidR="00253BCE" w:rsidRPr="009967A4" w:rsidRDefault="00E475D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35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253BCE" w:rsidRPr="009967A4" w:rsidRDefault="00E475D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–2030 годах – 1750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униципальной программы уточняются при формировании муниципального 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а Вурнарского 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 очередной финансовый год и плановый период.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580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 муниципальной  программы</w:t>
            </w:r>
          </w:p>
        </w:tc>
        <w:tc>
          <w:tcPr>
            <w:tcW w:w="219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доли населения, систематически занимающегося физической культурой и спортом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спортсменами Вурнарского </w:t>
            </w:r>
            <w:r w:rsidR="00A4095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высоких спортивных результатов на республиканских и всероссийских спортивных соревнованиях.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оритеты государственной политики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сфере реализации Муниципальной программы 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цели, задачи, описание сроков и этапов реализации Муниципальной  программы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оритеты государственной политики в сфере физической культуры и спорта Чувашской Республики определены в соответствии с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 Федерации В.В. Путина от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мая 2018 г. № 204 «О национальных целях и стратегических задачах развития Российской Федерации на период до 2024 года»,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м Чувашской Республики «О физической культуре и спорте»,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ми </w:t>
      </w:r>
      <w:hyperlink r:id="rId7" w:history="1">
        <w:r w:rsidRPr="00007D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лания</w:t>
        </w:r>
      </w:hyperlink>
      <w:r w:rsidRPr="00007D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Чувашской Республики Государственному Совету Чувашской Республики.</w:t>
      </w:r>
      <w:proofErr w:type="gramEnd"/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 направлением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итики в сфере физической культуры и спорта Вурнарского </w:t>
      </w:r>
      <w:r w:rsidR="00A409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A40950"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увашской Республики является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и качества жизни населения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ая  программа Вурнарского </w:t>
      </w:r>
      <w:r w:rsidR="00A409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 «Развитие физической культуры и спорта в </w:t>
      </w:r>
      <w:proofErr w:type="spellStart"/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урнарском</w:t>
      </w:r>
      <w:proofErr w:type="spellEnd"/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09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круге</w:t>
      </w:r>
      <w:r w:rsidR="00A40950"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ашской Республики» (далее – Муниципальная  программа) направлена на достижение следующих целей: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онкурентоспособности спортсменов  Вурнарского </w:t>
      </w:r>
      <w:r w:rsidR="00A409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A40950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на  всероссийских и республиканских  спортивных соревнованиях.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указанных целей в рамках реализации Муниципальной  программы предусматривается решение следующих приоритетных задач: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шение мотивации населения Вурнарского </w:t>
      </w:r>
      <w:r w:rsidR="00A409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A40950"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ашской Республики к систематическим занятиям физической культурой и спортом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портивной инфраструктуры с использованием принципов государственно-частного партнерств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пешного выступления спортсменов Вурнарского </w:t>
      </w:r>
      <w:r w:rsidR="00A409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A40950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на всероссийских и республиканских спортивных соревнования и совершенствование системы подготовки спортивного резерва.</w:t>
      </w:r>
      <w:proofErr w:type="gramEnd"/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</w:t>
      </w:r>
      <w:r w:rsidR="00107D30">
        <w:rPr>
          <w:rFonts w:ascii="Times New Roman" w:eastAsia="Times New Roman" w:hAnsi="Times New Roman" w:cs="Times New Roman"/>
          <w:sz w:val="24"/>
          <w:szCs w:val="24"/>
          <w:lang w:eastAsia="ru-RU"/>
        </w:rPr>
        <w:t>мма будет реализовываться в 2023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107D30">
        <w:rPr>
          <w:rFonts w:ascii="Times New Roman" w:eastAsia="Times New Roman" w:hAnsi="Times New Roman" w:cs="Times New Roman"/>
          <w:sz w:val="24"/>
          <w:szCs w:val="24"/>
          <w:lang w:eastAsia="ru-RU"/>
        </w:rPr>
        <w:t>2030 годах в два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107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ы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lastRenderedPageBreak/>
        <w:t>Реализация мероприятий Муниципальной  программы на 1 этапе должна обеспечить достижение в 2025 году следующих целевых индикаторов и показателей: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я населения, систематически занимающегося физической культурой и спортом,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7D30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3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нта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7,5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портсменов Вурнарского </w:t>
      </w:r>
      <w:r w:rsidR="009F4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F4873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, принявших участие во всероссийских и  республиканских соревнованиях, в общей </w:t>
      </w:r>
      <w:proofErr w:type="gramStart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 в спортивных учреждениях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13,0 процента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6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2030 годы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Реализация мероприятий Муниципальной  программы на 2 этапе должна обеспечить достижение в 2030 году следующих целевых индикаторов и показателей: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я населения, систематически занимающегося физической культурой и спортом,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0A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5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нта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обеспеченности населения спортивными сооружениями исходя из единовременной пропускной способности объектов спорт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8,5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портсменов Вурнарского </w:t>
      </w:r>
      <w:r w:rsidR="009F4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, принявших участие во всероссийских и республиканских  соревнованиях, в общей </w:t>
      </w:r>
      <w:proofErr w:type="gramStart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 в спортивных учреждениях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14,0 процента.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целевых индикаторах и показателях Муниципальной  программы, подпрограмм Муниципальной  программы и их значениях приведены в приложении № 1 к настоящей Муниципальной  программе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II. Обобщенная характеристика основных мероприятий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программ Муниципальной  программы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Выстроенная в рамках настоящей Муниципальной 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 программы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Задачи Муниципальной  программы будут решаться в рамках двух  подпрограмм.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Развитие физической культуры и массового спорта» объединяет  мероприятия: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.Физкультурно-оздоровительная и спортивно-массовая работа  с населением. 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жемесячного Дня здоровья и спорта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поэтапное внедрение Всероссийского физкультурно-спортивного комплекса «Готов к труду и обороне» (ГТО) в </w:t>
      </w:r>
      <w:proofErr w:type="spellStart"/>
      <w:r w:rsidRPr="00253BCE">
        <w:rPr>
          <w:rFonts w:ascii="Times New Roman" w:eastAsia="Calibri" w:hAnsi="Times New Roman" w:cs="Times New Roman"/>
          <w:sz w:val="24"/>
          <w:szCs w:val="24"/>
        </w:rPr>
        <w:t>Вурнарском</w:t>
      </w:r>
      <w:proofErr w:type="spellEnd"/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круге</w:t>
      </w:r>
      <w:r w:rsidR="009F4873" w:rsidRPr="00253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3BCE">
        <w:rPr>
          <w:rFonts w:ascii="Times New Roman" w:eastAsia="Calibri" w:hAnsi="Times New Roman" w:cs="Times New Roman"/>
          <w:sz w:val="24"/>
          <w:szCs w:val="24"/>
        </w:rPr>
        <w:t>Чувашской Республики, утверждение и реализация календарных планов официальных физкультурных мероприятий и спортивных мероприятий,  в том числе включающих в себя физкультурные мероприятия и спортивные мероприятия по реализации комплекса ГТО, организация участия  республиканских  спортивных мероприятиях по реализации комплекса ГТО;</w:t>
      </w:r>
      <w:proofErr w:type="gramEnd"/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и реабилитацию граждан с ограниченными возможностями здоровья, организации их участия в республиканских, всероссийских  спортивных соревнованиях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семинаров-совещаний для специалистов, работающих в сфере физической культуры и спорта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253BCE" w:rsidRPr="00253BCE" w:rsidRDefault="00253BCE" w:rsidP="00253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ероприятие 1.1 Организация и проведение официальных физкультурных мероприятий.   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районных  и республиканских  физкультурных и комплексных спортивных мероприятий среди различных групп населения,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Вурнарского </w:t>
      </w:r>
      <w:r w:rsidR="009F4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F4873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53BCE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3BCE" w:rsidRPr="00253BCE" w:rsidRDefault="00AE24CA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sub_9000" w:history="1">
        <w:r w:rsidR="00253BCE" w:rsidRPr="00007D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программа</w:t>
        </w:r>
      </w:hyperlink>
      <w:r w:rsidR="00253BCE" w:rsidRPr="0000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порта высших достижений и системы подготовки спортивного резерва» предусматривает: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54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. Содержание спортивных школ </w:t>
      </w:r>
    </w:p>
    <w:bookmarkEnd w:id="1"/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основное мероприятие предусматривает совершенствование системы подготовки спортсменов  с</w:t>
      </w:r>
      <w:bookmarkStart w:id="2" w:name="sub_56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го мастерства.</w:t>
      </w:r>
    </w:p>
    <w:bookmarkEnd w:id="2"/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образовательных программ основного общего и среднего образования. </w:t>
      </w:r>
    </w:p>
    <w:p w:rsid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6558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е 1.1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еятельности  муниципальных  детско-юношеских спортивных школ. Данное  мероприятие предусматривает организацию тренировочных мероприятий, подготовки к республиканским, межрегиональным, всероссийским  соревнованиям, материально-техническое обеспечение, в том числе спортивной экипировкой, финансовое, научно-методическое обеспечение</w:t>
      </w:r>
      <w:bookmarkStart w:id="3" w:name="sub_2750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3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организации и проведения юношеских, юниорских, молодежных первенств, чемпионатов и других  районных и республиканских официальных спортивных мероприятий,</w:t>
      </w:r>
      <w:r w:rsidR="009B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оздоровительных мероприятий ( фестивалей</w:t>
      </w:r>
      <w:proofErr w:type="gramStart"/>
      <w:r w:rsidR="009B69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B6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B69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9B699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иров)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ключая изготовление печатной и сувенирной продукции, командировочные расходы, услуги связи и прочие расходы, а также предоставление отчетов о проведении спортивных соревнований;</w:t>
      </w:r>
    </w:p>
    <w:p w:rsidR="00424FF5" w:rsidRPr="00253BCE" w:rsidRDefault="00565585" w:rsidP="00424F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</w:t>
      </w:r>
      <w:r w:rsid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Укрепление материально - технической базы муниципальных детских юношеских спортивных школ. Данное мероприятие предусматривает уплату по концессионному соглашению в отношении объекта 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дион на базе МАУ </w:t>
      </w:r>
      <w:proofErr w:type="gramStart"/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юношеская</w:t>
      </w:r>
      <w:proofErr w:type="gramEnd"/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школа – ФСК «Рассвет»</w:t>
      </w:r>
      <w:r w:rsid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="00424FF5" w:rsidRP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урнары Вурнарского района Чувашской Республики</w:t>
      </w:r>
      <w:r w:rsidR="00424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20 года.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. Обоснование объема финансовых ресурсов,</w:t>
      </w:r>
    </w:p>
    <w:p w:rsidR="00253BCE" w:rsidRPr="00253BCE" w:rsidRDefault="009B699A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обходимые</w:t>
      </w:r>
      <w:r w:rsidR="00253BCE"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ля реализации Муниципальной  программы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53BCE">
        <w:rPr>
          <w:rFonts w:ascii="Times New Roman" w:eastAsia="Calibri" w:hAnsi="Times New Roman" w:cs="Times New Roman"/>
          <w:bCs/>
          <w:sz w:val="24"/>
          <w:szCs w:val="24"/>
        </w:rPr>
        <w:t>Расходы Муниципальной программы формируются за счет средств   муниципального бюджета и внебюджетных источников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 </w:t>
      </w:r>
      <w:r w:rsidR="00107D30">
        <w:rPr>
          <w:rFonts w:ascii="Times New Roman" w:eastAsia="Calibri" w:hAnsi="Times New Roman" w:cs="Times New Roman"/>
          <w:sz w:val="24"/>
          <w:szCs w:val="24"/>
        </w:rPr>
        <w:t xml:space="preserve"> Муниципальной  программы в 2023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07D30">
        <w:rPr>
          <w:rFonts w:ascii="Times New Roman" w:eastAsia="Calibri" w:hAnsi="Times New Roman" w:cs="Times New Roman"/>
          <w:sz w:val="24"/>
          <w:szCs w:val="24"/>
        </w:rPr>
        <w:t>2030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 годах составляет </w:t>
      </w:r>
      <w:r w:rsidR="003A374D">
        <w:rPr>
          <w:rFonts w:ascii="Times New Roman" w:eastAsia="Calibri" w:hAnsi="Times New Roman" w:cs="Times New Roman"/>
          <w:sz w:val="24"/>
          <w:szCs w:val="24"/>
        </w:rPr>
        <w:t>74980</w:t>
      </w:r>
      <w:r w:rsidR="00BA516A">
        <w:rPr>
          <w:rFonts w:ascii="Times New Roman" w:eastAsia="Calibri" w:hAnsi="Times New Roman" w:cs="Times New Roman"/>
          <w:sz w:val="24"/>
          <w:szCs w:val="24"/>
        </w:rPr>
        <w:t>,8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Calibri" w:hAnsi="Times New Roman" w:cs="Times New Roman"/>
          <w:sz w:val="24"/>
          <w:szCs w:val="24"/>
        </w:rPr>
        <w:t>тыс. рублей, в том числе за счет средств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бюджета Вурнарского</w:t>
      </w:r>
      <w:r w:rsidR="009F4873" w:rsidRPr="009F4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 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07D30">
        <w:rPr>
          <w:rFonts w:ascii="Times New Roman" w:eastAsia="Times New Roman" w:hAnsi="Times New Roman" w:cs="Times New Roman"/>
          <w:sz w:val="24"/>
          <w:szCs w:val="24"/>
          <w:lang w:eastAsia="ru-RU"/>
        </w:rPr>
        <w:t>72180,8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;</w:t>
      </w:r>
    </w:p>
    <w:p w:rsidR="00253BCE" w:rsidRPr="00253BCE" w:rsidRDefault="003A374D" w:rsidP="00253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– 280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lastRenderedPageBreak/>
        <w:t>Прогнозируемый объем финансирования  Муниципальной програм</w:t>
      </w:r>
      <w:r w:rsidR="00107D30">
        <w:rPr>
          <w:rFonts w:ascii="Times New Roman" w:eastAsia="Calibri" w:hAnsi="Times New Roman" w:cs="Times New Roman"/>
          <w:sz w:val="24"/>
          <w:szCs w:val="24"/>
        </w:rPr>
        <w:t>мы на 1 этап</w:t>
      </w:r>
      <w:r w:rsidR="00C9636A">
        <w:rPr>
          <w:rFonts w:ascii="Times New Roman" w:eastAsia="Calibri" w:hAnsi="Times New Roman" w:cs="Times New Roman"/>
          <w:sz w:val="24"/>
          <w:szCs w:val="24"/>
        </w:rPr>
        <w:t>е составляет 28117</w:t>
      </w:r>
      <w:r w:rsidR="00107D30">
        <w:rPr>
          <w:rFonts w:ascii="Times New Roman" w:eastAsia="Calibri" w:hAnsi="Times New Roman" w:cs="Times New Roman"/>
          <w:sz w:val="24"/>
          <w:szCs w:val="24"/>
        </w:rPr>
        <w:t>,8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:</w:t>
      </w:r>
    </w:p>
    <w:p w:rsidR="00253BCE" w:rsidRPr="00253BCE" w:rsidRDefault="00C9636A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9372</w:t>
      </w:r>
      <w:r w:rsidR="00107D30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3BCE" w:rsidRPr="00253BCE" w:rsidRDefault="00C9636A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9372</w:t>
      </w:r>
      <w:r w:rsidR="00107D30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3BCE" w:rsidRPr="00253BCE" w:rsidRDefault="00C9636A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9372</w:t>
      </w:r>
      <w:r w:rsidR="00107D30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бюджета  Вурнарского </w:t>
      </w:r>
      <w:r w:rsidR="009F4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F4873" w:rsidRPr="00253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</w:t>
      </w:r>
      <w:r w:rsidR="00107D30">
        <w:rPr>
          <w:rFonts w:ascii="Times New Roman" w:eastAsia="Times New Roman" w:hAnsi="Times New Roman" w:cs="Times New Roman"/>
          <w:sz w:val="24"/>
          <w:szCs w:val="24"/>
          <w:lang w:eastAsia="ru-RU"/>
        </w:rPr>
        <w:t>– 27067,8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E95D8D" w:rsidRPr="00253BCE" w:rsidRDefault="00E95D8D" w:rsidP="00E95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9022,6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95D8D" w:rsidRPr="00253BCE" w:rsidRDefault="00E95D8D" w:rsidP="00E95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9022,6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95D8D" w:rsidRPr="00253BCE" w:rsidRDefault="00E95D8D" w:rsidP="00E95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9022,6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3BCE" w:rsidRPr="00253BCE" w:rsidRDefault="00C9636A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– 105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:</w:t>
      </w:r>
    </w:p>
    <w:p w:rsidR="00253BCE" w:rsidRPr="00253BCE" w:rsidRDefault="00C9636A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35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;</w:t>
      </w:r>
    </w:p>
    <w:p w:rsidR="00253BCE" w:rsidRPr="00253BCE" w:rsidRDefault="00C9636A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35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;</w:t>
      </w:r>
    </w:p>
    <w:p w:rsidR="00253BCE" w:rsidRPr="00253BCE" w:rsidRDefault="00C9636A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35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0,0 тыс. рублей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этапе, в 2026–2030 годах, объем финансирования Муниципальной  прог</w:t>
      </w:r>
      <w:r w:rsidR="00C963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ы составляет 46863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из них средства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юджета Вурнарского </w:t>
      </w:r>
      <w:r w:rsidR="009F48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F4873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D8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– 45113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253BCE" w:rsidRPr="00253BCE" w:rsidRDefault="00C9636A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– 175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6A03B2" w:rsidRDefault="006A03B2" w:rsidP="00253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7A4" w:rsidRDefault="009967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967A4" w:rsidSect="006A03B2">
          <w:pgSz w:w="11906" w:h="16838"/>
          <w:pgMar w:top="426" w:right="851" w:bottom="1134" w:left="1985" w:header="992" w:footer="709" w:gutter="0"/>
          <w:cols w:space="720"/>
        </w:sectPr>
      </w:pPr>
    </w:p>
    <w:p w:rsidR="006A03B2" w:rsidRDefault="006A03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муниципального округа Чувашской Республики</w:t>
      </w: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физической культуры и спорта </w:t>
      </w:r>
      <w:proofErr w:type="gramStart"/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нарском</w:t>
      </w:r>
      <w:proofErr w:type="spellEnd"/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Чувашской Республики»</w:t>
      </w:r>
      <w:proofErr w:type="gramEnd"/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64"/>
      <w:bookmarkEnd w:id="4"/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евых индикаторах муниципальной программы</w:t>
      </w: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рнарского муниципального округа Чувашской Республики</w:t>
      </w: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</w:t>
      </w:r>
      <w:r w:rsidR="00807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ы и спорта </w:t>
      </w:r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03B2" w:rsidRPr="006A03B2" w:rsidRDefault="0080716C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6A03B2"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нарском</w:t>
      </w:r>
      <w:proofErr w:type="spellEnd"/>
      <w:r w:rsidR="006A03B2"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 Чувашской Республики» </w:t>
      </w:r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</w:t>
      </w:r>
      <w:proofErr w:type="gramStart"/>
      <w:r w:rsidRPr="006A03B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</w:t>
      </w:r>
      <w:proofErr w:type="gramEnd"/>
    </w:p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229"/>
        <w:gridCol w:w="1560"/>
        <w:gridCol w:w="1134"/>
        <w:gridCol w:w="992"/>
        <w:gridCol w:w="1134"/>
        <w:gridCol w:w="142"/>
        <w:gridCol w:w="1561"/>
      </w:tblGrid>
      <w:tr w:rsidR="006A03B2" w:rsidRPr="006A03B2" w:rsidTr="006A03B2">
        <w:tc>
          <w:tcPr>
            <w:tcW w:w="771" w:type="dxa"/>
            <w:vMerge w:val="restart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229" w:type="dxa"/>
            <w:vMerge w:val="restart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1560" w:type="dxa"/>
            <w:vMerge w:val="restart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3" w:type="dxa"/>
            <w:gridSpan w:val="5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 и показателей</w:t>
            </w:r>
          </w:p>
        </w:tc>
      </w:tr>
      <w:tr w:rsidR="006A03B2" w:rsidRPr="006A03B2" w:rsidTr="006A03B2">
        <w:tc>
          <w:tcPr>
            <w:tcW w:w="771" w:type="dxa"/>
            <w:vMerge/>
          </w:tcPr>
          <w:p w:rsidR="006A03B2" w:rsidRPr="006A03B2" w:rsidRDefault="006A03B2" w:rsidP="006A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</w:tcPr>
          <w:p w:rsidR="006A03B2" w:rsidRPr="006A03B2" w:rsidRDefault="006A03B2" w:rsidP="006A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A03B2" w:rsidRPr="006A03B2" w:rsidRDefault="006A03B2" w:rsidP="006A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г.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03B2" w:rsidRPr="006A03B2" w:rsidTr="006A03B2">
        <w:tc>
          <w:tcPr>
            <w:tcW w:w="14523" w:type="dxa"/>
            <w:gridSpan w:val="8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Вурнарского муниципального округа Чувашской Республики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и показатель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систематически </w:t>
            </w:r>
            <w:proofErr w:type="gramStart"/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портсменов Вурнарского муниципального округа Чувашской Республики, принявших участие во всероссийских и республиканских соревнованиях, в общей </w:t>
            </w:r>
            <w:proofErr w:type="gramStart"/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ющихся в спортивных учреждениях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6A03B2" w:rsidRPr="006A03B2" w:rsidTr="006A03B2">
        <w:tc>
          <w:tcPr>
            <w:tcW w:w="14523" w:type="dxa"/>
            <w:gridSpan w:val="8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Развитие физической культуры и массового спорта 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и показатель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пропускная способность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276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6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6A03B2" w:rsidRPr="006A03B2" w:rsidTr="006A03B2">
        <w:tc>
          <w:tcPr>
            <w:tcW w:w="14523" w:type="dxa"/>
            <w:gridSpan w:val="8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спорта высших достижений и системы подготовки спортивного резерва»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и показатель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-15 лет, процентов.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701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истеме спортивных школ, процентов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701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6A03B2" w:rsidRPr="006A03B2" w:rsidTr="006A03B2">
        <w:tc>
          <w:tcPr>
            <w:tcW w:w="771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3B2" w:rsidRPr="006A03B2" w:rsidRDefault="006A03B2" w:rsidP="006A0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готовленных спортсменов Вурнарского муниципального округа  – членов  спортивных сборных команд Чувашской Республики, чел.</w:t>
            </w:r>
          </w:p>
        </w:tc>
        <w:tc>
          <w:tcPr>
            <w:tcW w:w="1560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gridSpan w:val="2"/>
          </w:tcPr>
          <w:p w:rsidR="006A03B2" w:rsidRPr="006A03B2" w:rsidRDefault="006A03B2" w:rsidP="006A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6A03B2" w:rsidRPr="006A03B2" w:rsidRDefault="006A03B2" w:rsidP="006A0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3B2" w:rsidRPr="006A03B2" w:rsidRDefault="006A03B2" w:rsidP="006A03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3BCE" w:rsidRPr="00253BCE" w:rsidRDefault="00253BCE" w:rsidP="00253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3BCE" w:rsidRPr="00253BCE" w:rsidSect="009967A4">
          <w:pgSz w:w="16838" w:h="11906" w:orient="landscape"/>
          <w:pgMar w:top="709" w:right="426" w:bottom="851" w:left="1134" w:header="992" w:footer="709" w:gutter="0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253BCE" w:rsidRPr="00253BCE" w:rsidTr="00253BCE">
        <w:tc>
          <w:tcPr>
            <w:tcW w:w="4928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253BCE" w:rsidRPr="00253BCE" w:rsidRDefault="00253BCE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9967A4" w:rsidRPr="009967A4" w:rsidRDefault="009967A4" w:rsidP="009967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53BCE" w:rsidRPr="00253BCE" w:rsidRDefault="009967A4" w:rsidP="009967A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967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ложение  № 2 к муниципальной программе Вурнарского муниципального округа Чувашской Республики «Развитие  физической культуры и спорта в </w:t>
            </w:r>
            <w:proofErr w:type="spellStart"/>
            <w:r w:rsidRPr="009967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урнарском</w:t>
            </w:r>
            <w:proofErr w:type="spellEnd"/>
            <w:r w:rsidRPr="009967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униципальном округе Чувашской Республики»</w:t>
            </w:r>
          </w:p>
          <w:p w:rsidR="00253BCE" w:rsidRPr="00253BCE" w:rsidRDefault="00253BCE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BCE" w:rsidRPr="00253BCE" w:rsidTr="00253BCE">
        <w:tc>
          <w:tcPr>
            <w:tcW w:w="4928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253BCE" w:rsidRPr="00253BCE" w:rsidRDefault="00253BCE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53BCE" w:rsidRPr="00253BCE" w:rsidRDefault="00253BCE" w:rsidP="009F487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 </w:t>
      </w:r>
      <w:r w:rsidRPr="00253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й  программы Вурнарского </w:t>
      </w:r>
      <w:r w:rsidR="009F4873" w:rsidRPr="009F48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увашской Республики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витие физической культуры и спорта в </w:t>
      </w:r>
      <w:proofErr w:type="spellStart"/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урнарском</w:t>
      </w:r>
      <w:proofErr w:type="spellEnd"/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218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м округе</w:t>
      </w:r>
      <w:r w:rsidR="009F4873" w:rsidRPr="009F487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увашской Республики</w:t>
      </w:r>
      <w:r w:rsidRPr="00253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счет всех источников финансирования 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701"/>
        <w:gridCol w:w="2410"/>
        <w:gridCol w:w="1559"/>
        <w:gridCol w:w="1559"/>
        <w:gridCol w:w="1418"/>
        <w:gridCol w:w="1276"/>
      </w:tblGrid>
      <w:tr w:rsidR="00E95D8D" w:rsidRPr="00253BCE" w:rsidTr="007F7BD5">
        <w:trPr>
          <w:gridAfter w:val="4"/>
          <w:wAfter w:w="5812" w:type="dxa"/>
          <w:trHeight w:val="630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9F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Вурн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ашской Республики, подпрограммы муниципальной программы Вурн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вашской Республик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E95D8D" w:rsidRPr="00253BCE" w:rsidTr="007F7BD5">
        <w:trPr>
          <w:gridAfter w:val="4"/>
          <w:wAfter w:w="5812" w:type="dxa"/>
          <w:trHeight w:val="517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 расходов*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5D8D" w:rsidRPr="00253BCE" w:rsidTr="007F7BD5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E95D8D" w:rsidRPr="00253BCE" w:rsidTr="007F7BD5">
        <w:trPr>
          <w:trHeight w:val="453"/>
        </w:trPr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95D8D" w:rsidRPr="00253BCE" w:rsidTr="007F7BD5">
        <w:trPr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9F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Вурнарского </w:t>
            </w:r>
            <w:r w:rsidRPr="009F4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ого округа </w:t>
            </w: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«Развитие физической культуры и спорта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5000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5000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5000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2</w:t>
            </w:r>
            <w:r w:rsidR="00B05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2</w:t>
            </w:r>
            <w:r w:rsidR="00B058E3" w:rsidRPr="00B05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2</w:t>
            </w:r>
            <w:r w:rsidR="00B058E3" w:rsidRPr="00B05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63</w:t>
            </w:r>
            <w:r w:rsidR="00B05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E95D8D" w:rsidRPr="00253BCE" w:rsidTr="007F7BD5">
        <w:trPr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анский  бюджет Чувашской Республ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Вурнарского </w:t>
            </w:r>
            <w:r w:rsidRPr="009F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9F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руга </w:t>
            </w: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13</w:t>
            </w:r>
          </w:p>
        </w:tc>
      </w:tr>
      <w:tr w:rsidR="00E95D8D" w:rsidRPr="00253BCE" w:rsidTr="007F7BD5">
        <w:trPr>
          <w:trHeight w:val="482"/>
        </w:trPr>
        <w:tc>
          <w:tcPr>
            <w:tcW w:w="11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0</w:t>
            </w:r>
          </w:p>
        </w:tc>
      </w:tr>
      <w:tr w:rsidR="00E95D8D" w:rsidRPr="00253BCE" w:rsidTr="007F7BD5">
        <w:trPr>
          <w:trHeight w:val="425"/>
        </w:trPr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3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100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100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100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400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675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Вурнарского </w:t>
            </w:r>
            <w:r w:rsidRPr="009F4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</w:t>
            </w:r>
          </w:p>
        </w:tc>
      </w:tr>
      <w:tr w:rsidR="00E95D8D" w:rsidRPr="00253BCE" w:rsidTr="007F7BD5">
        <w:trPr>
          <w:trHeight w:val="415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129"/>
        </w:trPr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урно-оздоровительная и спортивно-массовая работа с населением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3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101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101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101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344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634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Вурнарского </w:t>
            </w:r>
            <w:r w:rsidRPr="00FD3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</w:t>
            </w:r>
          </w:p>
        </w:tc>
      </w:tr>
      <w:tr w:rsidR="00E95D8D" w:rsidRPr="00253BCE" w:rsidTr="007F7BD5">
        <w:trPr>
          <w:trHeight w:val="416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409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</w:t>
            </w:r>
          </w:p>
        </w:tc>
      </w:tr>
      <w:tr w:rsidR="00E95D8D" w:rsidRPr="00253BCE" w:rsidTr="007F7BD5">
        <w:trPr>
          <w:trHeight w:val="121"/>
        </w:trPr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спорта высших достижений и </w:t>
            </w: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ы подготовки спортивного резерв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974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5200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2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464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709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Вурнарского </w:t>
            </w:r>
            <w:r w:rsidRPr="00FD3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3,0</w:t>
            </w:r>
          </w:p>
        </w:tc>
      </w:tr>
      <w:tr w:rsidR="00E95D8D" w:rsidRPr="00253BCE" w:rsidTr="007F7BD5">
        <w:trPr>
          <w:trHeight w:val="424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0</w:t>
            </w:r>
          </w:p>
        </w:tc>
      </w:tr>
      <w:tr w:rsidR="00E95D8D" w:rsidRPr="00253BCE" w:rsidTr="007F7BD5">
        <w:trPr>
          <w:trHeight w:val="403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2</w:t>
            </w:r>
            <w:r w:rsid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1</w:t>
            </w:r>
            <w:r w:rsid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E95D8D" w:rsidRPr="00253BCE" w:rsidTr="007F7BD5">
        <w:trPr>
          <w:trHeight w:val="142"/>
        </w:trPr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спортивной  школы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4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20100000</w:t>
            </w: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201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432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5D8D" w:rsidRPr="00253BCE" w:rsidTr="007F7BD5">
        <w:trPr>
          <w:trHeight w:val="692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Вурнарского </w:t>
            </w:r>
            <w:r w:rsidRPr="00FD3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B058E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63,0</w:t>
            </w:r>
          </w:p>
        </w:tc>
      </w:tr>
      <w:tr w:rsidR="00E95D8D" w:rsidRPr="00253BCE" w:rsidTr="007F7BD5">
        <w:trPr>
          <w:trHeight w:val="427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8D" w:rsidRPr="00253BCE" w:rsidRDefault="00E95D8D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E95D8D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="00E95D8D"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D8D" w:rsidRPr="00253BCE" w:rsidRDefault="0021376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,0</w:t>
            </w:r>
          </w:p>
        </w:tc>
      </w:tr>
      <w:tr w:rsidR="0021376E" w:rsidRPr="00253BCE" w:rsidTr="007F7BD5">
        <w:trPr>
          <w:trHeight w:val="419"/>
        </w:trPr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E" w:rsidRPr="00253BCE" w:rsidRDefault="0021376E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E" w:rsidRPr="00253BCE" w:rsidRDefault="0021376E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E" w:rsidRPr="00253BCE" w:rsidRDefault="0021376E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76E" w:rsidRPr="00253BCE" w:rsidRDefault="0021376E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6E" w:rsidRPr="00253BCE" w:rsidRDefault="0021376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6E" w:rsidRPr="00253BCE" w:rsidRDefault="0021376E" w:rsidP="00A0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6E" w:rsidRPr="00253BCE" w:rsidRDefault="0021376E" w:rsidP="00A0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6E" w:rsidRPr="00253BCE" w:rsidRDefault="0021376E" w:rsidP="00A0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6E" w:rsidRPr="00253BCE" w:rsidRDefault="0021376E" w:rsidP="00A0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13,0</w:t>
            </w:r>
          </w:p>
        </w:tc>
      </w:tr>
    </w:tbl>
    <w:p w:rsidR="00253BCE" w:rsidRPr="00253BCE" w:rsidRDefault="00253BCE" w:rsidP="00253B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53BCE" w:rsidRPr="00253BCE">
          <w:pgSz w:w="16838" w:h="11906" w:orient="landscape"/>
          <w:pgMar w:top="851" w:right="1134" w:bottom="1134" w:left="1134" w:header="992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0"/>
        <w:gridCol w:w="4778"/>
      </w:tblGrid>
      <w:tr w:rsidR="00253BCE" w:rsidRPr="00253BCE" w:rsidTr="00253BCE">
        <w:tc>
          <w:tcPr>
            <w:tcW w:w="4819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253BCE" w:rsidRPr="00253BCE" w:rsidRDefault="00253BCE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53BCE" w:rsidRPr="00253BCE" w:rsidRDefault="009967A4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967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ложение  № 3 к муниципальной программе  Вурнарского муниципального округа Чувашской Республики «Развитие физической культуры и спорта в </w:t>
            </w:r>
            <w:proofErr w:type="spellStart"/>
            <w:r w:rsidRPr="009967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урнарском</w:t>
            </w:r>
            <w:proofErr w:type="spellEnd"/>
            <w:r w:rsidRPr="009967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униципальном округе Чувашской Республики»</w:t>
            </w:r>
          </w:p>
          <w:p w:rsidR="00253BCE" w:rsidRPr="00253BCE" w:rsidRDefault="00253BCE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BCE" w:rsidRPr="00253BCE" w:rsidTr="00253BCE">
        <w:tc>
          <w:tcPr>
            <w:tcW w:w="4819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253BCE" w:rsidRPr="00A27959" w:rsidRDefault="00253BCE" w:rsidP="00FD394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</w:t>
      </w:r>
    </w:p>
    <w:p w:rsidR="00253BCE" w:rsidRPr="00253BCE" w:rsidRDefault="00253BCE" w:rsidP="00253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физической культуры и массового спорта»</w:t>
      </w:r>
    </w:p>
    <w:p w:rsidR="00253BCE" w:rsidRPr="00253BCE" w:rsidRDefault="00253BCE" w:rsidP="00253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 программы Вурнарского </w:t>
      </w:r>
      <w:r w:rsidR="00FD3943" w:rsidRPr="00FD3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 «Развитие физической культуры и спорта»</w:t>
      </w:r>
    </w:p>
    <w:p w:rsidR="00253BCE" w:rsidRPr="00253BCE" w:rsidRDefault="00253BCE" w:rsidP="00253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253BCE" w:rsidRPr="00253BCE" w:rsidRDefault="00253BCE" w:rsidP="00253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5"/>
        <w:gridCol w:w="359"/>
        <w:gridCol w:w="5898"/>
      </w:tblGrid>
      <w:tr w:rsidR="00253BCE" w:rsidRPr="009967A4" w:rsidTr="009967A4">
        <w:trPr>
          <w:trHeight w:val="20"/>
        </w:trPr>
        <w:tc>
          <w:tcPr>
            <w:tcW w:w="1604" w:type="pct"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201" w:type="pct"/>
            <w:hideMark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, по делам национальностей, физической культуры и спорта администрации Вурнарского </w:t>
            </w:r>
            <w:r w:rsidR="00FD3943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;</w:t>
            </w: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молодежной политики администрации Вурнарского</w:t>
            </w:r>
            <w:r w:rsidR="00FD3943" w:rsidRPr="009967A4">
              <w:rPr>
                <w:sz w:val="24"/>
                <w:szCs w:val="24"/>
              </w:rPr>
              <w:t xml:space="preserve"> </w:t>
            </w:r>
            <w:r w:rsidR="00FD3943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ДО ДЮСШ-ФСК «Рассвет» Вурнарского </w:t>
            </w:r>
            <w:r w:rsidR="00FD3943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;</w:t>
            </w: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Pr="00996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5" w:type="pct"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беспеченности населения объектами спорта; 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населения Вурнарского</w:t>
            </w:r>
            <w:r w:rsidR="00FD3943" w:rsidRPr="009967A4">
              <w:rPr>
                <w:sz w:val="24"/>
                <w:szCs w:val="24"/>
              </w:rPr>
              <w:t xml:space="preserve"> </w:t>
            </w:r>
            <w:r w:rsidR="00FD3943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увашской Республики к систематическим занятиям физической культурой и спортом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хвата населения мероприятиями информационно-коммуникационной кампании.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7F7BD5" w:rsidRPr="009967A4" w:rsidRDefault="007F7BD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195" w:type="pct"/>
            <w:hideMark/>
          </w:tcPr>
          <w:p w:rsidR="007F7BD5" w:rsidRPr="009967A4" w:rsidRDefault="007F7BD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7F7BD5" w:rsidRPr="009967A4" w:rsidRDefault="007F7BD5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7F7BD5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31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будут достигнуты следующие целевые индикаторы и показатели: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пропускная способность спорт</w:t>
            </w:r>
            <w:r w:rsidR="004664A5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ных </w:t>
            </w:r>
            <w:r w:rsidR="004664A5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й –    3,4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человек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и молодежи, систематически занимающихся физической культурой и спортом, в общей чис</w:t>
            </w:r>
            <w:r w:rsidR="004664A5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детей и молодежи – 83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</w:t>
            </w:r>
            <w:r w:rsidR="004664A5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 среднего возраста – 56,2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ждан старшего возраста – 30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процент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физической культурой и спортом по месту работы, в общей численности насе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, занятого в экономике – 40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 процент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</w:t>
            </w:r>
            <w:r w:rsidR="004664A5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к труду и обороне» (ГТО), –55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процент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</w:t>
            </w:r>
            <w:r w:rsidR="004664A5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ной категории населения – 22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процент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C9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и этапы реализации подпрограммы </w:t>
            </w: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  <w:hideMark/>
          </w:tcPr>
          <w:p w:rsidR="00253BCE" w:rsidRPr="009967A4" w:rsidRDefault="004E42D6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</w:t>
            </w:r>
            <w:r w:rsidR="00253BCE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: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этап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E42D6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3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ы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6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ы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7A4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</w:t>
            </w:r>
            <w:r w:rsidR="004E42D6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23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E42D6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х составляют 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,0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7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, в том числе:</w:t>
            </w:r>
          </w:p>
          <w:p w:rsidR="00253BCE" w:rsidRPr="009967A4" w:rsidRDefault="004E42D6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1150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,0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,0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–2030 годах – 5750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4E42D6" w:rsidRPr="009967A4" w:rsidRDefault="004E42D6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Вурнарского </w:t>
            </w:r>
            <w:r w:rsidR="003D671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 – 9200,0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 в том числе: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,0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,0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,0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4E42D6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–2030 годах –</w:t>
            </w:r>
            <w:r w:rsidR="004E42D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,0 тыс. рублей.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уточняются </w:t>
            </w:r>
            <w:r w:rsidR="00A27959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A27959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и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Вурнарского </w:t>
            </w:r>
            <w:r w:rsidR="003D671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 очередной финансовый год и плановый период.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граждан к занятиям физической культурой и спортом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обеспеченности населения спортивной инфраструктурой.</w:t>
            </w:r>
          </w:p>
        </w:tc>
      </w:tr>
    </w:tbl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. Приоритеты и цели подпрограммы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«Развитие физической культуры и массового спорта», общая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характеристика участия органов местного самоуправления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урнарского </w:t>
      </w:r>
      <w:r w:rsidR="003D6710" w:rsidRPr="003D6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увашской Республики  в реализации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дпрограммы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государственной политики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«Развитие физической культуры и массового спорта» муниципальной программы Вурнарского </w:t>
      </w:r>
      <w:r w:rsidR="003D6710" w:rsidRPr="003D6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 «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итие физической культуры и спорта Вурнарского </w:t>
      </w:r>
      <w:r w:rsidR="003D6710" w:rsidRPr="003D6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ашской Республики» (далее – подпрограмма)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вие граждан Чувашской Республики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ля всех категорий и групп населения условий для занятий физической культурой и спортом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обеспеченности населения объектами спорта. 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ставленных в подпрограмме целей способствует решение следующих задач: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мотивации населения Вурнарского </w:t>
      </w:r>
      <w:r w:rsidR="003D6710" w:rsidRPr="003D6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к систематическим занятиям физической культурой и спортом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:rsidR="00253BCE" w:rsidRPr="00253BCE" w:rsidRDefault="00253BCE" w:rsidP="0025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охвата населения мероприятиями информационно-коммуникационной кампании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Подпрограмма предусматривает участие органов местного самоуправления в реализации мероприятий по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ю численности населения, систематически занимающегося физической культурой и спортом, поэтапному внедрению Всероссийского физкультурно-спортивного комплекса «Готов к труду и обороне» (ГТО), повышению обеспеченности граждан спортивными сооружениями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Перечень и сведения о целевых индикаторах и показателях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одпрограммы с расшифровкой плановых значений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годам ее реализации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пропускная способность спортивных сооружений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спользования существующих объектов спорта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пропускная способность спортивных сооружений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3,25 тыс. человек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3,3 тыс. человек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3,35 тыс. человек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3,4 тыс. человек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 и молодежи, систематически занимающихся физической культурой и спортом, в общей численности детей и молодежи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81,9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82,4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82,5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83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51,2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55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55,2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56,2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я граждан старшего возраста, систематически занимающихся физической культурой и спортом, в общей численности граждан старшего возраста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22,2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25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26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30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35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36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36,5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40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47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49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51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55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17,5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18,2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19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22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Характеристики основных мероприятий,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ероприятий подпрограммы с указанием сроков и этапов их реализации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Муниципальной  программы в целом. 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объединяет   мероприятия: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1.Физкультурно-оздоровительная  и спортивно-массовая работа с населением. 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В рамках данного мероприятия предусматривается: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населения, систематически занимающегося физической культурой и спортом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жемесячного Дня здоровья и спорта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ти клубов физкультурно-спортивной направленности по месту обучения, жительства и в организациях независимо от организационно-правовых форм и форм собственности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поэтапное внедрение Всероссийского физкультурно-спортивного комплекса «Готов к труду и обороне» (ГТО) в </w:t>
      </w:r>
      <w:proofErr w:type="spellStart"/>
      <w:r w:rsidRPr="00253BCE">
        <w:rPr>
          <w:rFonts w:ascii="Times New Roman" w:eastAsia="Calibri" w:hAnsi="Times New Roman" w:cs="Times New Roman"/>
          <w:sz w:val="24"/>
          <w:szCs w:val="24"/>
        </w:rPr>
        <w:t>Вурнарском</w:t>
      </w:r>
      <w:proofErr w:type="spellEnd"/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710">
        <w:rPr>
          <w:rFonts w:ascii="Times New Roman" w:eastAsia="Calibri" w:hAnsi="Times New Roman" w:cs="Times New Roman"/>
          <w:sz w:val="24"/>
          <w:szCs w:val="24"/>
        </w:rPr>
        <w:t>муниципальном округе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, утверждение и реализация календарных планов официальных физкультурных мероприятий и спортивных мероприятий Вурнарского </w:t>
      </w:r>
      <w:r w:rsidR="003D6710" w:rsidRPr="003D671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  <w:proofErr w:type="gramEnd"/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 районных, республиканских и всероссийских физкультурных и комплексных спортивных мероприятий среди различных групп населения, организация их участия на республиканских и  всероссийских спортивных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ревнованиях согласно календарным планам официальных физкультурных мероприятий и спортивных мероприятий </w:t>
      </w:r>
      <w:r w:rsidRPr="00253BCE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ступной среды спортивных объектов, оснащение специализированным оборудованием, инвентарем для граждан с ограниченными возможностями здоровья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и реабилитацию граждан с ограниченными возможностями здоровья, организации их участия в республиканских, всероссийских и международных спортивных соревнованиях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 семинаров-совещаний для специалистов, работающих в сфере физической культуры и спорта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 размещение социальной рекламы по пропаганде массового спорта и здорового образа жизни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роли физкультурно-оздоровительной и спортивно-массовой работы в формировании здорового образа жизни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полиграфической продукции (выпуск информационных буклетов, памяток, сертификатов, грамот, дипломов).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 1.1  Организация и проведение официальных физкультурных мероприятий.  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В рамках данного  мероприятия предусматривается: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районных  и республиканских  физкультурных и комплексных спортивных мероприятий среди различных групп населения,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Вурнарского </w:t>
      </w:r>
      <w:r w:rsidR="003D6710" w:rsidRPr="003D6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53BCE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</w:t>
      </w:r>
      <w:r w:rsidR="005E5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а реализуется в период с 2023 по 2030 год в два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:</w:t>
      </w:r>
    </w:p>
    <w:p w:rsidR="00253BCE" w:rsidRPr="00253BCE" w:rsidRDefault="005E513B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2023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5 годы;</w:t>
      </w:r>
    </w:p>
    <w:p w:rsid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2026–2030 годы;</w:t>
      </w:r>
    </w:p>
    <w:p w:rsidR="00007D78" w:rsidRDefault="00007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E513B" w:rsidRPr="00253BCE" w:rsidRDefault="005E513B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объема финансовых ресурсов,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(с расшифровкой по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сточникам финансирования, по этапам и годам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ализации подпрограммы)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дпрограммы формируются за счет  муниципальных  бюджетов и внебюджетных источников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</w:t>
      </w:r>
      <w:r w:rsidR="005E5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ирования подпрограммы в 2023–2030</w:t>
      </w:r>
      <w:r w:rsidR="008B4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составляет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урнарского </w:t>
      </w:r>
      <w:r w:rsidR="003D6710" w:rsidRPr="003D6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8B4A3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 – 9200,0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Объем финансирования подпрограммы на 1 этапе составляет </w:t>
      </w:r>
      <w:r w:rsidR="007A359B">
        <w:rPr>
          <w:rFonts w:ascii="Times New Roman" w:eastAsia="Calibri" w:hAnsi="Times New Roman" w:cs="Times New Roman"/>
          <w:sz w:val="24"/>
          <w:szCs w:val="24"/>
        </w:rPr>
        <w:t xml:space="preserve">3450,0 </w:t>
      </w:r>
      <w:r w:rsidRPr="00253BCE">
        <w:rPr>
          <w:rFonts w:ascii="Times New Roman" w:eastAsia="Calibri" w:hAnsi="Times New Roman" w:cs="Times New Roman"/>
          <w:sz w:val="24"/>
          <w:szCs w:val="24"/>
        </w:rPr>
        <w:t>тыс. рублей, в том числе:</w:t>
      </w:r>
    </w:p>
    <w:p w:rsidR="00253BCE" w:rsidRPr="00253BCE" w:rsidRDefault="007A359B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115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</w:t>
      </w:r>
      <w:r w:rsidR="007A359B" w:rsidRPr="007A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0,0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</w:t>
      </w:r>
      <w:r w:rsidR="007A359B" w:rsidRPr="007A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0,0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средства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урнарского </w:t>
      </w:r>
      <w:r w:rsidR="003D6710" w:rsidRPr="003D6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– </w:t>
      </w:r>
      <w:r w:rsidR="008B4A33">
        <w:rPr>
          <w:rFonts w:ascii="Times New Roman" w:eastAsia="Times New Roman" w:hAnsi="Times New Roman" w:cs="Times New Roman"/>
          <w:sz w:val="24"/>
          <w:szCs w:val="24"/>
          <w:lang w:eastAsia="ru-RU"/>
        </w:rPr>
        <w:t>3450,0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253BCE" w:rsidRPr="00253BCE" w:rsidRDefault="007A359B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</w:t>
      </w:r>
      <w:r w:rsidRPr="007A359B">
        <w:rPr>
          <w:rFonts w:ascii="Times New Roman" w:eastAsia="Times New Roman" w:hAnsi="Times New Roman" w:cs="Times New Roman"/>
          <w:sz w:val="24"/>
          <w:szCs w:val="24"/>
          <w:lang w:eastAsia="ru-RU"/>
        </w:rPr>
        <w:t>115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</w:t>
      </w:r>
      <w:r w:rsidR="007A359B" w:rsidRPr="007A359B">
        <w:rPr>
          <w:rFonts w:ascii="Times New Roman" w:eastAsia="Times New Roman" w:hAnsi="Times New Roman" w:cs="Times New Roman"/>
          <w:sz w:val="24"/>
          <w:szCs w:val="24"/>
          <w:lang w:eastAsia="ru-RU"/>
        </w:rPr>
        <w:t>1150,0</w:t>
      </w:r>
      <w:r w:rsidR="007A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</w:t>
      </w:r>
      <w:r w:rsidR="007A359B" w:rsidRPr="007A359B">
        <w:rPr>
          <w:rFonts w:ascii="Times New Roman" w:eastAsia="Times New Roman" w:hAnsi="Times New Roman" w:cs="Times New Roman"/>
          <w:sz w:val="24"/>
          <w:szCs w:val="24"/>
          <w:lang w:eastAsia="ru-RU"/>
        </w:rPr>
        <w:t>1150,0</w:t>
      </w:r>
      <w:r w:rsidR="007A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На 2 этапе, в 2026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2030 годах, объем финансирования подпрограммы составляет </w:t>
      </w:r>
      <w:r w:rsidR="008B4A33">
        <w:rPr>
          <w:rFonts w:ascii="Times New Roman" w:eastAsia="Calibri" w:hAnsi="Times New Roman" w:cs="Times New Roman"/>
          <w:sz w:val="24"/>
          <w:szCs w:val="24"/>
        </w:rPr>
        <w:t>5750,0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 тыс. рублей, из них средства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юджета Вурнарского </w:t>
      </w:r>
      <w:r w:rsidR="003D6710" w:rsidRPr="003D6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– </w:t>
      </w:r>
      <w:r w:rsidR="008B4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50,0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BCE">
        <w:rPr>
          <w:rFonts w:ascii="Times New Roman" w:eastAsia="Times New Roman" w:hAnsi="Times New Roman" w:cs="Times New Roman"/>
          <w:sz w:val="24"/>
          <w:szCs w:val="24"/>
        </w:rPr>
        <w:t xml:space="preserve">Ресурсное </w:t>
      </w:r>
      <w:hyperlink r:id="rId9" w:history="1">
        <w:r w:rsidRPr="00007D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53BC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 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3BCE" w:rsidRPr="00253BCE">
          <w:pgSz w:w="11906" w:h="16838"/>
          <w:pgMar w:top="709" w:right="879" w:bottom="1134" w:left="1985" w:header="992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  <w:gridCol w:w="5039"/>
      </w:tblGrid>
      <w:tr w:rsidR="00253BCE" w:rsidRPr="00253BCE" w:rsidTr="00253BCE">
        <w:trPr>
          <w:trHeight w:val="428"/>
        </w:trPr>
        <w:tc>
          <w:tcPr>
            <w:tcW w:w="4928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253BCE" w:rsidRPr="00007D78" w:rsidRDefault="00253BCE" w:rsidP="00253BC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07D78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967A4" w:rsidRPr="009967A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Приложение  к  подпрограмме «Развитие физической культуры и массового спорта» муниципальной  программы Вурнарского муниципального округа Чувашской Республики «Развитие физической культуры и спорта в </w:t>
            </w:r>
            <w:proofErr w:type="spellStart"/>
            <w:r w:rsidR="009967A4" w:rsidRPr="009967A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урнарском</w:t>
            </w:r>
            <w:proofErr w:type="spellEnd"/>
            <w:r w:rsidR="009967A4" w:rsidRPr="009967A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муниципальном округе Чувашской Республики»</w:t>
            </w:r>
          </w:p>
          <w:p w:rsidR="00253BCE" w:rsidRPr="00007D78" w:rsidRDefault="00253BCE" w:rsidP="00253BC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253BCE" w:rsidRPr="00007D78" w:rsidRDefault="00253BCE" w:rsidP="00253BC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53BCE" w:rsidRPr="00253BCE" w:rsidTr="00253BCE">
        <w:tc>
          <w:tcPr>
            <w:tcW w:w="4928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253BCE" w:rsidRPr="00007D78" w:rsidRDefault="00253BCE" w:rsidP="00253BC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253BCE" w:rsidRPr="00007D78" w:rsidRDefault="00253BCE" w:rsidP="00253BCE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:rsidR="00253BCE" w:rsidRPr="00007D78" w:rsidRDefault="00253BCE" w:rsidP="009967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«Развитие физической культуры и массового спорта»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муниципальной программы Вурнарского </w:t>
      </w:r>
      <w:r w:rsidR="003D6710" w:rsidRPr="003D6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увашской Республики «Развитие физической культуры и спорта в </w:t>
      </w:r>
      <w:proofErr w:type="spellStart"/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рнарском</w:t>
      </w:r>
      <w:proofErr w:type="spellEnd"/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6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м округе</w:t>
      </w:r>
      <w:r w:rsidR="003D6710" w:rsidRPr="003D6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»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а счет всех источников финансирования</w:t>
      </w: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34" w:type="dxa"/>
        <w:tblInd w:w="-43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2050"/>
        <w:gridCol w:w="1559"/>
        <w:gridCol w:w="1134"/>
        <w:gridCol w:w="1276"/>
        <w:gridCol w:w="992"/>
        <w:gridCol w:w="1134"/>
        <w:gridCol w:w="993"/>
        <w:gridCol w:w="1275"/>
        <w:gridCol w:w="993"/>
        <w:gridCol w:w="850"/>
        <w:gridCol w:w="992"/>
        <w:gridCol w:w="1134"/>
      </w:tblGrid>
      <w:tr w:rsidR="00B324F5" w:rsidRPr="00253BCE" w:rsidTr="00813086">
        <w:trPr>
          <w:gridAfter w:val="4"/>
          <w:wAfter w:w="3969" w:type="dxa"/>
          <w:trHeight w:val="60"/>
        </w:trPr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3D6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одпрограммы муниципальной программы Вурнарского </w:t>
            </w:r>
            <w:r w:rsidRPr="003D6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круга </w:t>
            </w: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3D6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подпрограммы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альной программы Вурнарского </w:t>
            </w: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B324F5" w:rsidRPr="00253BCE" w:rsidTr="003B4085">
        <w:tc>
          <w:tcPr>
            <w:tcW w:w="8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–2030</w:t>
            </w:r>
          </w:p>
        </w:tc>
      </w:tr>
    </w:tbl>
    <w:p w:rsidR="00253BCE" w:rsidRPr="00253BCE" w:rsidRDefault="00253BCE" w:rsidP="00253BCE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364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6"/>
        <w:gridCol w:w="1702"/>
        <w:gridCol w:w="348"/>
        <w:gridCol w:w="1070"/>
        <w:gridCol w:w="489"/>
        <w:gridCol w:w="503"/>
        <w:gridCol w:w="600"/>
        <w:gridCol w:w="31"/>
        <w:gridCol w:w="575"/>
        <w:gridCol w:w="701"/>
        <w:gridCol w:w="142"/>
        <w:gridCol w:w="850"/>
        <w:gridCol w:w="1134"/>
        <w:gridCol w:w="993"/>
        <w:gridCol w:w="144"/>
        <w:gridCol w:w="990"/>
        <w:gridCol w:w="141"/>
        <w:gridCol w:w="993"/>
        <w:gridCol w:w="141"/>
        <w:gridCol w:w="709"/>
        <w:gridCol w:w="992"/>
        <w:gridCol w:w="1134"/>
      </w:tblGrid>
      <w:tr w:rsidR="00B324F5" w:rsidRPr="00253BCE" w:rsidTr="003B4085">
        <w:trPr>
          <w:tblHeader/>
        </w:trPr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324F5" w:rsidRPr="00253BCE" w:rsidTr="003B4085"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53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253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дел культуры, по </w:t>
            </w:r>
            <w:r w:rsidRPr="00253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лам национальностей,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50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анский </w:t>
            </w: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бюджет Чувашской Республ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3D6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 Вурн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увашской Республ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4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4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24F5" w:rsidRPr="00253BCE" w:rsidTr="003B4085"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2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  и спортивно-массова</w:t>
            </w:r>
            <w:r w:rsidR="00446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населением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3D6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населения Вурнарского </w:t>
            </w:r>
            <w:r w:rsidRPr="003D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к </w:t>
            </w:r>
            <w:proofErr w:type="spellStart"/>
            <w:proofErr w:type="gramStart"/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-матическим</w:t>
            </w:r>
            <w:proofErr w:type="spellEnd"/>
            <w:proofErr w:type="gramEnd"/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м физической культурой и спортом;</w:t>
            </w: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еличение доли </w:t>
            </w: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3D6710">
            <w:pPr>
              <w:autoSpaceDE w:val="0"/>
              <w:autoSpaceDN w:val="0"/>
              <w:adjustRightInd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й исполнитель</w:t>
            </w:r>
            <w:proofErr w:type="gramStart"/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253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proofErr w:type="gramEnd"/>
            <w:r w:rsidRPr="00253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 культуры, по делам национальностей, физической культуры и спорта админист</w:t>
            </w:r>
            <w:r w:rsidRPr="00253B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ции Вурнарского </w:t>
            </w:r>
            <w:r w:rsidRPr="003D67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446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0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50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51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3D6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 Вурнарского </w:t>
            </w:r>
            <w:r w:rsidRPr="003D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Pr="003D6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круга </w:t>
            </w: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увашской Республ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5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44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4465A3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3D6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16CA4" w:rsidRPr="00253BCE" w:rsidTr="007E787E">
        <w:tc>
          <w:tcPr>
            <w:tcW w:w="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6CA4" w:rsidRPr="00253BCE" w:rsidRDefault="00E16CA4" w:rsidP="00253BCE">
            <w:pPr>
              <w:autoSpaceDE w:val="0"/>
              <w:autoSpaceDN w:val="0"/>
              <w:adjustRightInd w:val="0"/>
              <w:spacing w:after="0" w:line="242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и показатели подпрограм</w:t>
            </w: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ы, увязанные с основным меропри</w:t>
            </w: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тием 1</w:t>
            </w:r>
          </w:p>
        </w:tc>
        <w:tc>
          <w:tcPr>
            <w:tcW w:w="9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A4" w:rsidRPr="00253BCE" w:rsidRDefault="00E16CA4" w:rsidP="00E16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диновременная пропускная способность спортивных сооружений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A4" w:rsidRPr="00253BCE" w:rsidRDefault="00E16CA4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</w:tc>
      </w:tr>
      <w:tr w:rsidR="00E16CA4" w:rsidRPr="00253BCE" w:rsidTr="007E787E"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autoSpaceDE w:val="0"/>
              <w:autoSpaceDN w:val="0"/>
              <w:adjustRightInd w:val="0"/>
              <w:spacing w:after="0" w:line="242" w:lineRule="auto"/>
              <w:ind w:lef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E16CA4" w:rsidRPr="00253BCE" w:rsidTr="007E787E"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6CA4" w:rsidRPr="00253BCE" w:rsidRDefault="00E16CA4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E16CA4" w:rsidRPr="00253BCE" w:rsidTr="007E787E"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6CA4" w:rsidRPr="00253BCE" w:rsidRDefault="00E16CA4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6CA4" w:rsidRPr="00253BCE" w:rsidTr="007E787E"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6CA4" w:rsidRPr="00253BCE" w:rsidRDefault="00E16CA4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CA4" w:rsidRPr="00253BCE" w:rsidRDefault="00E16CA4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16CA4" w:rsidRPr="00253BCE" w:rsidTr="007E787E">
        <w:tc>
          <w:tcPr>
            <w:tcW w:w="78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6CA4" w:rsidRPr="00253BCE" w:rsidRDefault="00E16CA4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CA4" w:rsidRPr="00253BCE" w:rsidRDefault="00E16CA4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E16CA4" w:rsidRPr="00253BCE" w:rsidTr="007E787E">
        <w:tc>
          <w:tcPr>
            <w:tcW w:w="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A4" w:rsidRPr="00253BCE" w:rsidRDefault="00E16CA4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A4" w:rsidRPr="00253BCE" w:rsidRDefault="00E16CA4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B324F5" w:rsidRPr="00253BCE" w:rsidTr="003B4085">
        <w:tc>
          <w:tcPr>
            <w:tcW w:w="7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е 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 официальных физкультурных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я населения всех социальных категорий к занятиям массовым спорто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– Отдел </w:t>
            </w:r>
            <w:proofErr w:type="spellStart"/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gramStart"/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253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ам национальностей, физической культуры и спорта </w:t>
            </w:r>
            <w:r w:rsidR="0021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Вурнарского муниципального окру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1011139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3B408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3B408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3B408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24F5" w:rsidRPr="00253BCE" w:rsidRDefault="003B408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51011139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300/80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3B4085" w:rsidP="003B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324F5"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3B4085" w:rsidP="003B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324F5"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3B408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324F5"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24F5" w:rsidRPr="00253BCE" w:rsidRDefault="003B408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324F5"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B324F5" w:rsidRPr="00253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B324F5" w:rsidRPr="00253BCE" w:rsidTr="003B4085">
        <w:tc>
          <w:tcPr>
            <w:tcW w:w="7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F5" w:rsidRPr="00253BCE" w:rsidRDefault="00B324F5" w:rsidP="0025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24F5" w:rsidRPr="00253BCE" w:rsidRDefault="00B324F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BCE" w:rsidRPr="00253BCE" w:rsidRDefault="00253BCE" w:rsidP="00253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3BCE" w:rsidRPr="00253BCE">
          <w:pgSz w:w="16838" w:h="11906" w:orient="landscape"/>
          <w:pgMar w:top="1134" w:right="1134" w:bottom="879" w:left="1134" w:header="992" w:footer="709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7"/>
        <w:gridCol w:w="4914"/>
      </w:tblGrid>
      <w:tr w:rsidR="00253BCE" w:rsidRPr="00253BCE" w:rsidTr="00253BCE">
        <w:tc>
          <w:tcPr>
            <w:tcW w:w="4819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253BCE" w:rsidRPr="00253BCE" w:rsidRDefault="00253BCE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53BCE" w:rsidRPr="00253BCE" w:rsidRDefault="009967A4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967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ложение №  4 к муниципальной программе Вурнарского муниципального округа Чувашской Республики «Развитие физической культуры и спорта в </w:t>
            </w:r>
            <w:proofErr w:type="spellStart"/>
            <w:r w:rsidRPr="009967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урнарском</w:t>
            </w:r>
            <w:proofErr w:type="spellEnd"/>
            <w:r w:rsidRPr="009967A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униципальном округе Чувашской Республики»</w:t>
            </w:r>
          </w:p>
          <w:p w:rsidR="00253BCE" w:rsidRPr="00253BCE" w:rsidRDefault="00253BCE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3BCE" w:rsidRPr="00253BCE" w:rsidTr="00253BCE">
        <w:tc>
          <w:tcPr>
            <w:tcW w:w="4819" w:type="dxa"/>
          </w:tcPr>
          <w:p w:rsidR="00253BCE" w:rsidRPr="00253BCE" w:rsidRDefault="00253BCE" w:rsidP="00253B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9" w:type="dxa"/>
          </w:tcPr>
          <w:p w:rsidR="00253BCE" w:rsidRPr="00253BCE" w:rsidRDefault="00253BCE" w:rsidP="00253BC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53BCE" w:rsidRPr="00253BCE" w:rsidRDefault="00253BCE" w:rsidP="003D671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спорта высших достижений и системы подготовки спортивного резерва»  муниципальной  программы  Вурнарского </w:t>
      </w:r>
      <w:r w:rsidR="003D6710" w:rsidRPr="003D6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«Развитие физической культуры и спорта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урнарском</w:t>
      </w:r>
      <w:proofErr w:type="spellEnd"/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6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м округе</w:t>
      </w:r>
      <w:r w:rsidR="003D6710" w:rsidRPr="003D6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ашской Республики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3BCE" w:rsidRPr="00253BCE" w:rsidRDefault="00253BCE" w:rsidP="00253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</w:t>
      </w:r>
    </w:p>
    <w:p w:rsidR="00253BCE" w:rsidRPr="00253BCE" w:rsidRDefault="00253BCE" w:rsidP="00253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56"/>
        <w:gridCol w:w="371"/>
        <w:gridCol w:w="6098"/>
      </w:tblGrid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, по делам национальностей, физической культуры и спорта администрации Вурнарского </w:t>
            </w:r>
            <w:r w:rsidR="003D671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ДО ДЮСШ-ФСК «Рассвет» Вурнарского </w:t>
            </w:r>
            <w:r w:rsidR="003D671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; 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1" w:type="pct"/>
          </w:tcPr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Pr="00996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пешного выступления спортсменов Вурнарского </w:t>
            </w:r>
            <w:r w:rsidR="003D671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 республиканских, всероссийских спортивных соревнованиях и совершенствование системы подготовки спортивного резерв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успешного выступления спортсменов Вурнарского </w:t>
            </w:r>
            <w:r w:rsidR="003D671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 республиканских,  всероссийских  спортивных соревнованиях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научно-методического и информационно-аналитического обеспечения подготовки спортсменов и спортивного резерва  модернизация научно-педагогических кадров в сфере спорта высших достижений, формирование системы непрерывной подготовки тренерско-преподавательского состава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спортивных центров по различным видам спорта, в том числе по базовым видам спорта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о-правовой базы в части подготовки спортсменов и спортивного резерва.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7F7BD5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31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будут достигнуты следующие целевые индикаторы и показатели: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</w:t>
            </w:r>
            <w:r w:rsidR="00927F1B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и в возрасте 6–15 лет – 54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процента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</w:t>
            </w:r>
            <w:r w:rsidR="00927F1B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системе спортивных школ – 53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процента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готовленных спортсменов Вурнарского </w:t>
            </w:r>
            <w:r w:rsidR="003D6710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– членов спортивных сборных команд Чувашской Республики   – 15 человек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подпрограммы </w:t>
            </w: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  <w:hideMark/>
          </w:tcPr>
          <w:p w:rsidR="00253BCE" w:rsidRPr="009967A4" w:rsidRDefault="00247ED8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813086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</w:t>
            </w:r>
            <w:r w:rsidR="00253BCE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: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этап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47ED8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3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ы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6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 годы;</w:t>
            </w:r>
          </w:p>
          <w:p w:rsidR="00253BCE" w:rsidRPr="009967A4" w:rsidRDefault="00253BCE" w:rsidP="0000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5" w:type="pct"/>
            <w:hideMark/>
          </w:tcPr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</w:t>
            </w:r>
            <w:r w:rsidR="00247ED8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23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47ED8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0</w:t>
            </w:r>
            <w:r w:rsidR="00DE2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х составляют 65780</w:t>
            </w:r>
            <w:r w:rsidR="00813086"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8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Pr="009967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967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, в том числе: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DE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</w:t>
            </w:r>
            <w:r w:rsidR="0081308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</w:t>
            </w:r>
            <w:r w:rsidR="0081308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</w:t>
            </w:r>
            <w:r w:rsidR="0081308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</w:t>
            </w:r>
            <w:r w:rsidR="0081308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2</w:t>
            </w:r>
            <w:r w:rsidR="0081308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6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53BCE" w:rsidRPr="009967A4" w:rsidRDefault="00813086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6–2030 </w:t>
            </w:r>
            <w:r w:rsidR="00DE2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х – 41113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Вурнарского </w:t>
            </w:r>
            <w:r w:rsidR="00023C4C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813086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 – 62980,8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ыс. рублей;</w:t>
            </w:r>
          </w:p>
          <w:p w:rsidR="001E00BE" w:rsidRPr="009967A4" w:rsidRDefault="001E00B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7872,6 тыс. рублей;</w:t>
            </w:r>
          </w:p>
          <w:p w:rsidR="001E00BE" w:rsidRPr="009967A4" w:rsidRDefault="001E00B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7872,6 тыс. рублей;</w:t>
            </w:r>
          </w:p>
          <w:p w:rsidR="001E00BE" w:rsidRPr="009967A4" w:rsidRDefault="001E00B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 7872,6 тыс. рублей;</w:t>
            </w:r>
          </w:p>
          <w:p w:rsidR="001E00BE" w:rsidRPr="009967A4" w:rsidRDefault="001E00B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–2030 годах – 39363,0 тыс. рублей;</w:t>
            </w:r>
          </w:p>
          <w:p w:rsidR="00253BCE" w:rsidRPr="009967A4" w:rsidRDefault="00DE2C91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– 2800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, в том числе:</w:t>
            </w:r>
          </w:p>
          <w:p w:rsidR="00253BCE" w:rsidRPr="009967A4" w:rsidRDefault="00DE2C91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350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253BCE" w:rsidRPr="009967A4" w:rsidRDefault="00DE2C91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350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253BCE" w:rsidRPr="009967A4" w:rsidRDefault="00DE2C91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350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253BCE" w:rsidRPr="009967A4" w:rsidRDefault="00DE2C91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–2030 годах – 1750</w:t>
            </w:r>
            <w:r w:rsidR="00253BCE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уточняются при формировании муниципального бюджета Вурнарского </w:t>
            </w:r>
            <w:r w:rsidR="00023C4C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на очередной финансовый год и плановый период</w:t>
            </w:r>
          </w:p>
          <w:p w:rsidR="00253BCE" w:rsidRPr="009967A4" w:rsidRDefault="00253BCE" w:rsidP="00007D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CE" w:rsidRPr="009967A4" w:rsidTr="009967A4">
        <w:trPr>
          <w:trHeight w:val="20"/>
        </w:trPr>
        <w:tc>
          <w:tcPr>
            <w:tcW w:w="1604" w:type="pct"/>
            <w:hideMark/>
          </w:tcPr>
          <w:p w:rsidR="007F7BD5" w:rsidRPr="009967A4" w:rsidRDefault="007F7BD5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3BCE" w:rsidRPr="009967A4" w:rsidRDefault="00253BCE" w:rsidP="00253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:rsidR="007F7BD5" w:rsidRPr="009967A4" w:rsidRDefault="007F7BD5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BCE" w:rsidRPr="009967A4" w:rsidRDefault="00253BCE" w:rsidP="0025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01" w:type="pct"/>
          </w:tcPr>
          <w:p w:rsidR="00253BCE" w:rsidRPr="009967A4" w:rsidRDefault="00253BCE" w:rsidP="0000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портсменов Вурнарского </w:t>
            </w:r>
            <w:r w:rsidR="00023C4C"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 – членов спортивных сборн</w:t>
            </w:r>
            <w:r w:rsidR="00532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команд Чувашской Республики;</w:t>
            </w:r>
          </w:p>
          <w:p w:rsidR="00253BCE" w:rsidRPr="009967A4" w:rsidRDefault="00253BCE" w:rsidP="00007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занимающихся </w:t>
            </w:r>
            <w:r w:rsidRPr="00996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ам предпрофессиональной 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  <w:r w:rsidRPr="00996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</w:tbl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Приоритеты и цели подпрограммы «Развитие спорта</w:t>
      </w: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их достижений и системы подготовки спортивного резерва»,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щая характеристика участия органов местного самоуправления</w:t>
      </w:r>
    </w:p>
    <w:p w:rsidR="00253BCE" w:rsidRPr="00253BCE" w:rsidRDefault="00253BCE" w:rsidP="00253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урнарского </w:t>
      </w:r>
      <w:r w:rsidR="00023C4C" w:rsidRPr="0002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 в реализации подпрограммы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направлениями государственной политики в сфере спорта </w:t>
      </w:r>
      <w:proofErr w:type="gramStart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х</w:t>
      </w:r>
      <w:proofErr w:type="gramEnd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и подготовка спортивного резерва являются: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онкурентоспособности спортсменов Вурнарского </w:t>
      </w:r>
      <w:r w:rsidR="00023C4C" w:rsidRPr="0002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на республиканской и всероссийской арене;</w:t>
      </w:r>
    </w:p>
    <w:p w:rsidR="00253BCE" w:rsidRPr="00253BCE" w:rsidRDefault="00253BCE" w:rsidP="00253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адрового, научно-методического и антидопингового обеспечения физкультурно-спортивной деятельности.</w:t>
      </w:r>
    </w:p>
    <w:p w:rsidR="00253BCE" w:rsidRPr="00253BCE" w:rsidRDefault="00253BCE" w:rsidP="0025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одпрограммы «Развитие спорта высших достижений и системы подготовки спортивного резерва» муниципальной программы «Развитие физической культуры и спорта» (далее – подпрограмма) является обеспечение успешного выступления спортсменов Вурнарского </w:t>
      </w:r>
      <w:r w:rsidR="00023C4C" w:rsidRPr="0002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на республиканских и всероссийских спортивных соревнованиях и совершенствование системы подготовки спортивного резерва.</w:t>
      </w:r>
    </w:p>
    <w:p w:rsidR="00253BCE" w:rsidRPr="00253BCE" w:rsidRDefault="00253BCE" w:rsidP="00253B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ставленных в подпрограмме целей способствует решение следующих задач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успешного выступления спортсменов Вурнарского </w:t>
      </w:r>
      <w:r w:rsidR="00CD76DF" w:rsidRPr="00CD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на республиканских и всероссийских спортивных соревнованиях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научно-методического и информационно-аналитического обеспечения подготовки спортсменов и спортивного резерва;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научно-педагогических кадров в сфере спорта высших достижений, формирование системы непрерывной подготовки тренерско-преподавательского состава;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раструктуры спортивных центров по различным видам спорта, в том числе по базовым видам спор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-правовой базы в части подготовки спортсменов и спортивного резерва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отражает участие органов местного самоуправления в реализации мероприятий по подготовке спортивного резерва. </w:t>
      </w:r>
    </w:p>
    <w:p w:rsidR="00007D78" w:rsidRDefault="00007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Перечень и сведения о целевых индикаторах и показателях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одпрограммы с расшифровкой плановых значений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годам ее реализации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занимающихся в спортивных организациях, в общей численности детей и молодежи в возрасте 6–15 лет;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портсменов-разрядников в общем количестве лиц, занимающихся в системе спортивных школ;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;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дготовленных спортсменов Вурнарского </w:t>
      </w:r>
      <w:r w:rsidR="00CD76DF" w:rsidRPr="00CD7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– членов спортивных сборных команд Чувашской Республики;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валифицированных тренеров и тренеров-преподавателей физкультурно-спортивных организаций, работающих по специальности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253BCE" w:rsidRPr="00253BCE" w:rsidRDefault="00253BCE" w:rsidP="00253B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занимающихся в спортивных организациях, в общей численности детей и молодежи в возрасте 6–15 лет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52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52,5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53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54,0 процента;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портсменов-разрядников в общем количестве лиц, занимающихся в системе спортивных школ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50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50,5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51,0 процента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53,0 процента;</w:t>
      </w:r>
    </w:p>
    <w:p w:rsidR="00253BCE" w:rsidRPr="00253BCE" w:rsidRDefault="00253BCE" w:rsidP="00253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дготовленных спортсменов Вурнарского </w:t>
      </w:r>
      <w:r w:rsidR="0050403B" w:rsidRPr="0050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– членов спортивных сборных команд Чувашской Республики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14 человек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14 человек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15 человек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30 году – 15 человек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Характеристики основных мероприятий,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ероприятий подпрограммы с указанием сроков и этапов их реализации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объединяет  основные  мероприятия: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Содержание спортивной школы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Данное основное мероприятие включает в себя реализацию мероприятий.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основное мероприятие предусматривает совершенствование системы подготовки спортсменов, в том числе: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ограмм предпрофессиональной подготовки спортивной школы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одготовке спортивного резерва и спортивных сборных команд Вурнарского района Чувашской Республики.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1 Обеспечение деятельности  муниципальных детско-юношеских спортивных школ. Данное  мероприятие предусматривает: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gramStart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спортивного резерва, спортсменов, материально-техническое обеспечение, участие в подготовке, организации и проведении официальных республиканских, межрегиональных и всероссийских спортивных соревнований, проводимых на территории Вурнарского </w:t>
      </w:r>
      <w:r w:rsidR="0050403B" w:rsidRPr="0050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, а также мероприятий по управлению развитием отрасли физической культуры и спорта, обеспечение организации и проведения юношеских, юниорских, молодежных первенств, чемпионатов и других районных, республиканских официальных спортивных мероприятий, республиканских, межрегиональных, всероссийских спортивных соревнований и</w:t>
      </w:r>
      <w:proofErr w:type="gramEnd"/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очных мероприятий на территории Вурнарского </w:t>
      </w:r>
      <w:r w:rsidR="0050403B" w:rsidRPr="0050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, включая изготовление печатной и сувенирной продукции, командировочные расходы, услуги связи и прочие расходы, а также предоставление отчетов о проведении спортивных соревнований;</w:t>
      </w:r>
    </w:p>
    <w:p w:rsidR="00253BCE" w:rsidRPr="00253BCE" w:rsidRDefault="00253BCE" w:rsidP="00253B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на семинары, курсы повышения квалификации и переподготовки ведущих специалистов в сфере физической культуры и спорта;</w:t>
      </w:r>
    </w:p>
    <w:p w:rsidR="00253BCE" w:rsidRPr="00565585" w:rsidRDefault="00565585" w:rsidP="005655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65585">
        <w:rPr>
          <w:rFonts w:ascii="Times New Roman" w:eastAsia="Times New Roman" w:hAnsi="Times New Roman" w:cs="Times New Roman"/>
          <w:sz w:val="24"/>
          <w:szCs w:val="24"/>
        </w:rPr>
        <w:t>Меропри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85">
        <w:rPr>
          <w:rFonts w:ascii="Times New Roman" w:eastAsia="Times New Roman" w:hAnsi="Times New Roman" w:cs="Times New Roman"/>
          <w:sz w:val="24"/>
          <w:szCs w:val="24"/>
        </w:rPr>
        <w:t xml:space="preserve">1.2 Укрепление материально - технической базы муниципальных детских юношеских спортивных школ. Данное мероприятие предусматривает уплату по концессионному соглашению в отношении объекта «Стадион на базе МАУ </w:t>
      </w:r>
      <w:proofErr w:type="gramStart"/>
      <w:r w:rsidRPr="0056558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56558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565585">
        <w:rPr>
          <w:rFonts w:ascii="Times New Roman" w:eastAsia="Times New Roman" w:hAnsi="Times New Roman" w:cs="Times New Roman"/>
          <w:sz w:val="24"/>
          <w:szCs w:val="24"/>
        </w:rPr>
        <w:t>Детско-юношеская</w:t>
      </w:r>
      <w:proofErr w:type="gramEnd"/>
      <w:r w:rsidRPr="00565585">
        <w:rPr>
          <w:rFonts w:ascii="Times New Roman" w:eastAsia="Times New Roman" w:hAnsi="Times New Roman" w:cs="Times New Roman"/>
          <w:sz w:val="24"/>
          <w:szCs w:val="24"/>
        </w:rPr>
        <w:t xml:space="preserve"> спортивная школа – ФСК «Рассвет» в </w:t>
      </w:r>
      <w:proofErr w:type="spellStart"/>
      <w:r w:rsidRPr="00565585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565585">
        <w:rPr>
          <w:rFonts w:ascii="Times New Roman" w:eastAsia="Times New Roman" w:hAnsi="Times New Roman" w:cs="Times New Roman"/>
          <w:sz w:val="24"/>
          <w:szCs w:val="24"/>
        </w:rPr>
        <w:t>. Вурнары Вурнарского района Чувашской Республики от 07 июля 2020 года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объема финансовых ресурсов,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(с расшифровкой по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сточникам финансирования, по этапам и годам </w:t>
      </w:r>
      <w:r w:rsidRPr="0025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ализации подпрограммы)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дпрограммы формируются за счет средств бюджета Вурнарского </w:t>
      </w:r>
      <w:r w:rsidR="0050403B" w:rsidRPr="005040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бюджетных источников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</w:t>
      </w:r>
      <w:r w:rsidR="00247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ирования подпрограммы в 2023–2030 годах составляет</w:t>
      </w:r>
      <w:r w:rsidR="001E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780</w:t>
      </w:r>
      <w:r w:rsidR="0024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8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юджета  Вурнарского </w:t>
      </w:r>
      <w:r w:rsidR="0050403B" w:rsidRPr="0050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03411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 – 62980</w:t>
      </w:r>
      <w:r w:rsidR="00247ED8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3BCE" w:rsidRPr="00253BCE" w:rsidRDefault="001E7C13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– 280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.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Объем финансирования подпрограм</w:t>
      </w:r>
      <w:r w:rsidR="00247ED8">
        <w:rPr>
          <w:rFonts w:ascii="Times New Roman" w:eastAsia="Calibri" w:hAnsi="Times New Roman" w:cs="Times New Roman"/>
          <w:sz w:val="24"/>
          <w:szCs w:val="24"/>
        </w:rPr>
        <w:t xml:space="preserve">мы на 1 этапе составляет </w:t>
      </w:r>
      <w:r w:rsidR="001E7C13">
        <w:rPr>
          <w:rFonts w:ascii="Times New Roman" w:eastAsia="Calibri" w:hAnsi="Times New Roman" w:cs="Times New Roman"/>
          <w:sz w:val="24"/>
          <w:szCs w:val="24"/>
        </w:rPr>
        <w:t>24667</w:t>
      </w:r>
      <w:r w:rsidR="00247ED8">
        <w:rPr>
          <w:rFonts w:ascii="Times New Roman" w:eastAsia="Calibri" w:hAnsi="Times New Roman" w:cs="Times New Roman"/>
          <w:sz w:val="24"/>
          <w:szCs w:val="24"/>
        </w:rPr>
        <w:t>,8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</w:t>
      </w:r>
      <w:r w:rsidR="001E7C13">
        <w:rPr>
          <w:rFonts w:ascii="Times New Roman" w:eastAsia="Times New Roman" w:hAnsi="Times New Roman" w:cs="Times New Roman"/>
          <w:sz w:val="24"/>
          <w:szCs w:val="24"/>
          <w:lang w:eastAsia="ru-RU"/>
        </w:rPr>
        <w:t>8222</w:t>
      </w:r>
      <w:r w:rsid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00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</w:t>
      </w:r>
      <w:r w:rsidR="001E7C13">
        <w:rPr>
          <w:rFonts w:ascii="Times New Roman" w:eastAsia="Times New Roman" w:hAnsi="Times New Roman" w:cs="Times New Roman"/>
          <w:sz w:val="24"/>
          <w:szCs w:val="24"/>
          <w:lang w:eastAsia="ru-RU"/>
        </w:rPr>
        <w:t>8222</w:t>
      </w:r>
      <w:r w:rsidR="0024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6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</w:t>
      </w:r>
      <w:r w:rsidR="001E7C13">
        <w:rPr>
          <w:rFonts w:ascii="Times New Roman" w:eastAsia="Times New Roman" w:hAnsi="Times New Roman" w:cs="Times New Roman"/>
          <w:sz w:val="24"/>
          <w:szCs w:val="24"/>
          <w:lang w:eastAsia="ru-RU"/>
        </w:rPr>
        <w:t>8222</w:t>
      </w:r>
      <w:r w:rsidR="0000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6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средства  бюджета Вурнарского </w:t>
      </w:r>
      <w:r w:rsidR="0050403B" w:rsidRPr="0050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составляет –</w:t>
      </w:r>
      <w:r w:rsidR="001E7C13">
        <w:rPr>
          <w:rFonts w:ascii="Times New Roman" w:eastAsia="Calibri" w:hAnsi="Times New Roman" w:cs="Times New Roman"/>
          <w:sz w:val="24"/>
          <w:szCs w:val="24"/>
        </w:rPr>
        <w:t>23617</w:t>
      </w:r>
      <w:r w:rsidR="00007D78">
        <w:rPr>
          <w:rFonts w:ascii="Times New Roman" w:eastAsia="Calibri" w:hAnsi="Times New Roman" w:cs="Times New Roman"/>
          <w:sz w:val="24"/>
          <w:szCs w:val="24"/>
        </w:rPr>
        <w:t>,8</w:t>
      </w:r>
      <w:r w:rsidR="00007D78" w:rsidRPr="00253B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:</w:t>
      </w:r>
    </w:p>
    <w:p w:rsidR="00007D78" w:rsidRPr="00253BCE" w:rsidRDefault="00007D78" w:rsidP="00007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</w:t>
      </w:r>
      <w:r w:rsidR="00034113">
        <w:rPr>
          <w:rFonts w:ascii="Times New Roman" w:eastAsia="Times New Roman" w:hAnsi="Times New Roman" w:cs="Times New Roman"/>
          <w:sz w:val="24"/>
          <w:szCs w:val="24"/>
          <w:lang w:eastAsia="ru-RU"/>
        </w:rPr>
        <w:t>7872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07D78" w:rsidRPr="00253BCE" w:rsidRDefault="00007D78" w:rsidP="00007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</w:t>
      </w:r>
      <w:r w:rsidR="00034113">
        <w:rPr>
          <w:rFonts w:ascii="Times New Roman" w:eastAsia="Times New Roman" w:hAnsi="Times New Roman" w:cs="Times New Roman"/>
          <w:sz w:val="24"/>
          <w:szCs w:val="24"/>
          <w:lang w:eastAsia="ru-RU"/>
        </w:rPr>
        <w:t>78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6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007D78" w:rsidRPr="00253BCE" w:rsidRDefault="00007D78" w:rsidP="00007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</w:t>
      </w:r>
      <w:r w:rsidR="00034113">
        <w:rPr>
          <w:rFonts w:ascii="Times New Roman" w:eastAsia="Times New Roman" w:hAnsi="Times New Roman" w:cs="Times New Roman"/>
          <w:sz w:val="24"/>
          <w:szCs w:val="24"/>
          <w:lang w:eastAsia="ru-RU"/>
        </w:rPr>
        <w:t>78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6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3BCE" w:rsidRPr="00253BCE" w:rsidRDefault="001E7C13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– 105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в том числе:</w:t>
      </w:r>
    </w:p>
    <w:p w:rsidR="00253BCE" w:rsidRPr="00253BCE" w:rsidRDefault="001E7C13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35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253BCE" w:rsidRPr="00253BCE" w:rsidRDefault="001E7C13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35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253BCE" w:rsidRPr="00253BCE" w:rsidRDefault="001E7C13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35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Calibri" w:hAnsi="Times New Roman" w:cs="Times New Roman"/>
          <w:sz w:val="24"/>
          <w:szCs w:val="24"/>
        </w:rPr>
        <w:t>На 2 этапе, в 2026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53BCE">
        <w:rPr>
          <w:rFonts w:ascii="Times New Roman" w:eastAsia="Calibri" w:hAnsi="Times New Roman" w:cs="Times New Roman"/>
          <w:sz w:val="24"/>
          <w:szCs w:val="24"/>
        </w:rPr>
        <w:t xml:space="preserve">2030 годах, объем финансирования подпрограммы составляет </w:t>
      </w:r>
      <w:r w:rsidR="001E7C13">
        <w:rPr>
          <w:rFonts w:ascii="Times New Roman" w:eastAsia="Times New Roman" w:hAnsi="Times New Roman" w:cs="Times New Roman"/>
          <w:sz w:val="24"/>
          <w:szCs w:val="24"/>
          <w:lang w:eastAsia="ru-RU"/>
        </w:rPr>
        <w:t>41113</w:t>
      </w:r>
      <w:r w:rsidR="00007D7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BCE">
        <w:rPr>
          <w:rFonts w:ascii="Times New Roman" w:eastAsia="Calibri" w:hAnsi="Times New Roman" w:cs="Times New Roman"/>
          <w:sz w:val="24"/>
          <w:szCs w:val="24"/>
        </w:rPr>
        <w:t>тыс. рублей, из них средства: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урнарского </w:t>
      </w:r>
      <w:r w:rsidR="0050403B" w:rsidRPr="0050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– </w:t>
      </w:r>
      <w:r w:rsidR="00007D78">
        <w:rPr>
          <w:rFonts w:ascii="Times New Roman" w:eastAsia="Times New Roman" w:hAnsi="Times New Roman" w:cs="Times New Roman"/>
          <w:sz w:val="24"/>
          <w:szCs w:val="24"/>
          <w:lang w:eastAsia="ru-RU"/>
        </w:rPr>
        <w:t>39363,0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3BCE" w:rsidRPr="00253BCE" w:rsidRDefault="001E7C13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– 1750</w:t>
      </w:r>
      <w:r w:rsidR="00253BCE"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</w:t>
      </w:r>
      <w:r w:rsidR="00253BCE" w:rsidRPr="00253BC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53BCE" w:rsidRPr="00253BCE" w:rsidRDefault="00253BCE" w:rsidP="0025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17AFE" w:rsidRDefault="00253BCE" w:rsidP="00565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7AFE" w:rsidSect="009967A4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 w:rsidRPr="00253BCE">
        <w:rPr>
          <w:rFonts w:ascii="Times New Roman" w:eastAsia="Times New Roman" w:hAnsi="Times New Roman" w:cs="Times New Roman"/>
          <w:sz w:val="24"/>
          <w:szCs w:val="24"/>
        </w:rPr>
        <w:t xml:space="preserve">Ресурсное </w:t>
      </w:r>
      <w:hyperlink r:id="rId10" w:history="1">
        <w:r w:rsidRPr="00007D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53BC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к настоящей подпрограмме.  </w:t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7AFE" w:rsidRPr="00253BCE" w:rsidRDefault="00253BCE" w:rsidP="00817AFE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253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tbl>
      <w:tblPr>
        <w:tblpPr w:leftFromText="180" w:rightFromText="180" w:vertAnchor="text" w:horzAnchor="margin" w:tblpY="252"/>
        <w:tblW w:w="15134" w:type="dxa"/>
        <w:tblLook w:val="04A0" w:firstRow="1" w:lastRow="0" w:firstColumn="1" w:lastColumn="0" w:noHBand="0" w:noVBand="1"/>
      </w:tblPr>
      <w:tblGrid>
        <w:gridCol w:w="4928"/>
        <w:gridCol w:w="4819"/>
        <w:gridCol w:w="5387"/>
      </w:tblGrid>
      <w:tr w:rsidR="00817AFE" w:rsidRPr="00817AFE" w:rsidTr="00182EBC">
        <w:trPr>
          <w:trHeight w:val="993"/>
        </w:trPr>
        <w:tc>
          <w:tcPr>
            <w:tcW w:w="4928" w:type="dxa"/>
          </w:tcPr>
          <w:p w:rsidR="00817AFE" w:rsidRPr="00817AFE" w:rsidRDefault="00817AFE" w:rsidP="00817A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17AFE" w:rsidRPr="00817AFE" w:rsidRDefault="00817AFE" w:rsidP="00817A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17A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ложение к подпрограмме «Развитие спорта высших достижений и системы подготовки спортивного резерва» муниципальной программы Вурнарского  муниципального округа  Чувашской Республики «Развитие физической культуры и спорта  в </w:t>
            </w:r>
            <w:proofErr w:type="spellStart"/>
            <w:r w:rsidRPr="00817A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урнарском</w:t>
            </w:r>
            <w:proofErr w:type="spellEnd"/>
            <w:r w:rsidRPr="00817AF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униципальном округе  Чувашской Республики»</w:t>
            </w:r>
          </w:p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AFE" w:rsidRPr="00817AFE" w:rsidTr="00182EBC">
        <w:tc>
          <w:tcPr>
            <w:tcW w:w="4928" w:type="dxa"/>
          </w:tcPr>
          <w:p w:rsidR="00817AFE" w:rsidRPr="00817AFE" w:rsidRDefault="00817AFE" w:rsidP="00817A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17AFE" w:rsidRPr="00817AFE" w:rsidRDefault="00817AFE" w:rsidP="00817A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17AFE" w:rsidRPr="00817AFE" w:rsidRDefault="00817AFE" w:rsidP="00817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FE" w:rsidRPr="00817AFE" w:rsidRDefault="00817AFE" w:rsidP="00817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FE" w:rsidRPr="00817AFE" w:rsidRDefault="00817AFE" w:rsidP="00817A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AFE" w:rsidRPr="00817AFE" w:rsidRDefault="00817AFE" w:rsidP="00817A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7AFE" w:rsidRPr="00817AFE" w:rsidRDefault="00817AFE" w:rsidP="00817A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17A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сурсное обеспечение</w:t>
      </w:r>
    </w:p>
    <w:p w:rsidR="00817AFE" w:rsidRPr="00817AFE" w:rsidRDefault="00817AFE" w:rsidP="00817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A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еализации </w:t>
      </w:r>
      <w:r w:rsidRPr="00817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«Развитие спорта высших достижений и системы подготовки спортивного резерва»</w:t>
      </w:r>
      <w:r w:rsidRPr="00817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муниципальной  программы Вурнарского муниципального округа  Чувашской Республики «Развитие физической культуры и спорта в </w:t>
      </w:r>
      <w:proofErr w:type="spellStart"/>
      <w:r w:rsidRPr="00817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рнарском</w:t>
      </w:r>
      <w:proofErr w:type="spellEnd"/>
      <w:r w:rsidRPr="00817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округе  Чувашской Республики» </w:t>
      </w:r>
      <w:r w:rsidRPr="00817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за счет всех источников финансирования</w:t>
      </w:r>
    </w:p>
    <w:p w:rsidR="00817AFE" w:rsidRPr="00817AFE" w:rsidRDefault="00817AFE" w:rsidP="00817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09" w:type="dxa"/>
        <w:tblInd w:w="-43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126"/>
        <w:gridCol w:w="1701"/>
        <w:gridCol w:w="1276"/>
        <w:gridCol w:w="851"/>
        <w:gridCol w:w="992"/>
        <w:gridCol w:w="1276"/>
        <w:gridCol w:w="1134"/>
        <w:gridCol w:w="1275"/>
        <w:gridCol w:w="851"/>
        <w:gridCol w:w="850"/>
        <w:gridCol w:w="851"/>
        <w:gridCol w:w="992"/>
      </w:tblGrid>
      <w:tr w:rsidR="00817AFE" w:rsidRPr="00817AFE" w:rsidTr="00182EBC">
        <w:trPr>
          <w:gridAfter w:val="4"/>
          <w:wAfter w:w="3544" w:type="dxa"/>
        </w:trPr>
        <w:tc>
          <w:tcPr>
            <w:tcW w:w="6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br w:type="page"/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Наименование подпрограммы Муниципальной программы Вурнарского муниципального округа  Чувашской Республики (основного мероприятия, мероприят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Задача подпрограммы Муниципальной программы Вурнарского муниципального округа  Чувашской Республ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Ответственный исполнитель, соисполнители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817AFE" w:rsidRPr="00817AFE" w:rsidTr="00182EBC">
        <w:tc>
          <w:tcPr>
            <w:tcW w:w="6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группа (подгруппа) вида расход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2026–2030</w:t>
            </w:r>
          </w:p>
        </w:tc>
      </w:tr>
    </w:tbl>
    <w:p w:rsidR="00817AFE" w:rsidRPr="00817AFE" w:rsidRDefault="00817AFE" w:rsidP="00817AFE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14809" w:type="dxa"/>
        <w:tblInd w:w="-43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21"/>
        <w:gridCol w:w="1710"/>
        <w:gridCol w:w="67"/>
        <w:gridCol w:w="1351"/>
        <w:gridCol w:w="283"/>
        <w:gridCol w:w="1134"/>
        <w:gridCol w:w="142"/>
        <w:gridCol w:w="851"/>
        <w:gridCol w:w="992"/>
        <w:gridCol w:w="1276"/>
        <w:gridCol w:w="1134"/>
        <w:gridCol w:w="1275"/>
        <w:gridCol w:w="851"/>
        <w:gridCol w:w="850"/>
        <w:gridCol w:w="851"/>
        <w:gridCol w:w="992"/>
      </w:tblGrid>
      <w:tr w:rsidR="00817AFE" w:rsidRPr="00817AFE" w:rsidTr="00182EBC">
        <w:trPr>
          <w:tblHeader/>
        </w:trPr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13</w:t>
            </w:r>
          </w:p>
        </w:tc>
      </w:tr>
      <w:tr w:rsidR="00817AFE" w:rsidRPr="00817AFE" w:rsidTr="00182EBC">
        <w:trPr>
          <w:trHeight w:val="855"/>
        </w:trPr>
        <w:tc>
          <w:tcPr>
            <w:tcW w:w="6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lastRenderedPageBreak/>
              <w:t>Подпрограмма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 «Развитие спорта высших достижений и системы подготовки спортивного резерва»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создание условий для подготовки и совершенствования спортсменов и тренеров с учетом непрерывности процессов обучения и предпрофессиональной подготовки;</w:t>
            </w:r>
            <w:r w:rsidRPr="00817AFE">
              <w:rPr>
                <w:rFonts w:ascii="Times New Roman" w:hAnsi="Times New Roman" w:cs="Times New Roman"/>
              </w:rPr>
              <w:br/>
              <w:t>повышение эффективности научно-методического и информационно-аналитического обеспеч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ответственный исполнитель –</w:t>
            </w: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– МАУ ДО «ДЮСШ-ФСК «Рассвет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Ц5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82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82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13</w:t>
            </w:r>
          </w:p>
        </w:tc>
      </w:tr>
      <w:tr w:rsidR="00817AFE" w:rsidRPr="00817AFE" w:rsidTr="00182EBC"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</w:tr>
      <w:tr w:rsidR="00817AFE" w:rsidRPr="00817AFE" w:rsidTr="00182EBC"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Республиканский бюджет Чуваш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</w:tr>
      <w:tr w:rsidR="00817AFE" w:rsidRPr="00817AFE" w:rsidTr="00182EBC"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Ц5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 Бюджет Вурнарского муниципального округ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78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78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78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39363,0</w:t>
            </w:r>
          </w:p>
        </w:tc>
      </w:tr>
      <w:tr w:rsidR="00817AFE" w:rsidRPr="00817AFE" w:rsidTr="00182EBC"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Содержание спортивных школ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ответственный исполнитель – МАУ ДО ДЮСШ-ФСК «Рассвет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Ц5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82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82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82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41113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Республиканский бюджет Чуваш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Ц5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 бюджет Вурнарского муниципального округа  Чуваш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78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78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78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39363,0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543DB9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543DB9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543DB9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543DB9" w:rsidP="00817AFE">
            <w:pPr>
              <w:rPr>
                <w:rFonts w:ascii="Times New Roman" w:hAnsi="Times New Roman" w:cs="Times New Roman"/>
              </w:rPr>
            </w:pPr>
            <w:r w:rsidRPr="00543DB9">
              <w:rPr>
                <w:rFonts w:ascii="Times New Roman" w:hAnsi="Times New Roman" w:cs="Times New Roman"/>
              </w:rPr>
              <w:t>1750,0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Целевые индикаторы и показатели подпрограммы, увяз</w:t>
            </w:r>
            <w:r w:rsidR="00565585">
              <w:rPr>
                <w:rFonts w:ascii="Times New Roman" w:hAnsi="Times New Roman" w:cs="Times New Roman"/>
              </w:rPr>
              <w:t>анные с основным меропри</w:t>
            </w:r>
            <w:r w:rsidR="00565585">
              <w:rPr>
                <w:rFonts w:ascii="Times New Roman" w:hAnsi="Times New Roman" w:cs="Times New Roman"/>
              </w:rPr>
              <w:softHyphen/>
              <w:t xml:space="preserve">ятием </w:t>
            </w:r>
          </w:p>
        </w:tc>
        <w:tc>
          <w:tcPr>
            <w:tcW w:w="8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54,0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Доля спортсменов-разрядников в общем количестве лиц, занимающихся в системе спортивных школ, процентов</w:t>
            </w: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Количество подготовленных спортсменов Вурнарского муниципального округа  – членов  спортивных сборных команд Чувашской Республики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50,0</w:t>
            </w: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182EBC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51,0</w:t>
            </w: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53,0</w:t>
            </w: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15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Обеспечение деятельности  муниципальных спортивных школ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создание условий для успешного выступления спортсменов Вурнарского муниципаль</w:t>
            </w:r>
            <w:r w:rsidRPr="00817AFE">
              <w:rPr>
                <w:rFonts w:ascii="Times New Roman" w:hAnsi="Times New Roman" w:cs="Times New Roman"/>
              </w:rPr>
              <w:lastRenderedPageBreak/>
              <w:t>ного округа  Чувашской Республики на республиканских и всероссийских спортивных соревнованиях</w:t>
            </w:r>
            <w:r w:rsidRPr="00817A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lastRenderedPageBreak/>
              <w:t>ответственный исполнитель</w:t>
            </w:r>
            <w:proofErr w:type="gramStart"/>
            <w:r w:rsidRPr="00817AFE">
              <w:rPr>
                <w:rFonts w:ascii="Times New Roman" w:hAnsi="Times New Roman" w:cs="Times New Roman"/>
              </w:rPr>
              <w:t xml:space="preserve"> –– </w:t>
            </w:r>
            <w:proofErr w:type="gramEnd"/>
            <w:r w:rsidRPr="00817AFE">
              <w:rPr>
                <w:rFonts w:ascii="Times New Roman" w:hAnsi="Times New Roman" w:cs="Times New Roman"/>
              </w:rPr>
              <w:t>МАУ ДО ДЮСШ-ФСК «Рассве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487950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2</w:t>
            </w:r>
            <w:r w:rsidR="00817AFE" w:rsidRPr="00817AF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487950" w:rsidP="00817AFE">
            <w:pPr>
              <w:rPr>
                <w:rFonts w:ascii="Times New Roman" w:hAnsi="Times New Roman" w:cs="Times New Roman"/>
              </w:rPr>
            </w:pPr>
            <w:r w:rsidRPr="00487950">
              <w:rPr>
                <w:rFonts w:ascii="Times New Roman" w:hAnsi="Times New Roman" w:cs="Times New Roman"/>
              </w:rPr>
              <w:t>70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487950" w:rsidP="00817AFE">
            <w:pPr>
              <w:rPr>
                <w:rFonts w:ascii="Times New Roman" w:hAnsi="Times New Roman" w:cs="Times New Roman"/>
              </w:rPr>
            </w:pPr>
            <w:r w:rsidRPr="00487950">
              <w:rPr>
                <w:rFonts w:ascii="Times New Roman" w:hAnsi="Times New Roman" w:cs="Times New Roman"/>
              </w:rPr>
              <w:t>70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487950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3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817AFE">
              <w:rPr>
                <w:rFonts w:ascii="Times New Roman" w:hAnsi="Times New Roman" w:cs="Times New Roman"/>
              </w:rPr>
              <w:lastRenderedPageBreak/>
              <w:t xml:space="preserve">Чуваш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Ц52017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Бюджет Вурнарского муниципального округа  Чуваш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67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67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13</w:t>
            </w:r>
          </w:p>
        </w:tc>
      </w:tr>
      <w:tr w:rsidR="00817AFE" w:rsidRPr="00817AFE" w:rsidTr="00182EBC">
        <w:tc>
          <w:tcPr>
            <w:tcW w:w="10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E" w:rsidRPr="00817AFE" w:rsidRDefault="00817AFE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Ц52017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817AFE" w:rsidP="00817AFE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817AFE" w:rsidRPr="00817A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E" w:rsidRPr="00817AFE" w:rsidRDefault="007E787E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</w:tr>
      <w:tr w:rsidR="0055527A" w:rsidRPr="00817AFE" w:rsidTr="00182EBC"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Pr="00817AFE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Pr="00817AFE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епление материально </w:t>
            </w:r>
            <w:proofErr w:type="gramStart"/>
            <w:r>
              <w:rPr>
                <w:rFonts w:ascii="Times New Roman" w:hAnsi="Times New Roman" w:cs="Times New Roman"/>
              </w:rPr>
              <w:t>-т</w:t>
            </w:r>
            <w:proofErr w:type="gramEnd"/>
            <w:r>
              <w:rPr>
                <w:rFonts w:ascii="Times New Roman" w:hAnsi="Times New Roman" w:cs="Times New Roman"/>
              </w:rPr>
              <w:t>ехнической  баз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Pr="007E787E" w:rsidRDefault="0055527A" w:rsidP="007E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по концессионному соглашению</w:t>
            </w:r>
            <w:r w:rsidRPr="007E787E">
              <w:rPr>
                <w:rFonts w:ascii="Times New Roman" w:hAnsi="Times New Roman" w:cs="Times New Roman"/>
              </w:rPr>
              <w:t xml:space="preserve"> в отношении объекта</w:t>
            </w:r>
          </w:p>
          <w:p w:rsidR="0055527A" w:rsidRPr="007E787E" w:rsidRDefault="0055527A" w:rsidP="007E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 xml:space="preserve">«Стадион на базе МАУ </w:t>
            </w:r>
            <w:proofErr w:type="gramStart"/>
            <w:r w:rsidRPr="007E787E">
              <w:rPr>
                <w:rFonts w:ascii="Times New Roman" w:hAnsi="Times New Roman" w:cs="Times New Roman"/>
              </w:rPr>
              <w:t>ДО</w:t>
            </w:r>
            <w:proofErr w:type="gramEnd"/>
            <w:r w:rsidRPr="007E787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7E787E">
              <w:rPr>
                <w:rFonts w:ascii="Times New Roman" w:hAnsi="Times New Roman" w:cs="Times New Roman"/>
              </w:rPr>
              <w:t>Детско-юношеская</w:t>
            </w:r>
            <w:proofErr w:type="gramEnd"/>
            <w:r w:rsidRPr="007E787E">
              <w:rPr>
                <w:rFonts w:ascii="Times New Roman" w:hAnsi="Times New Roman" w:cs="Times New Roman"/>
              </w:rPr>
              <w:t xml:space="preserve"> спортивная школа – ФСК «Рассвет»</w:t>
            </w:r>
          </w:p>
          <w:p w:rsidR="0055527A" w:rsidRPr="00817AFE" w:rsidRDefault="0055527A" w:rsidP="007E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E787E">
              <w:rPr>
                <w:rFonts w:ascii="Times New Roman" w:hAnsi="Times New Roman" w:cs="Times New Roman"/>
              </w:rPr>
              <w:t>пгт</w:t>
            </w:r>
            <w:proofErr w:type="spellEnd"/>
            <w:r w:rsidRPr="007E787E">
              <w:rPr>
                <w:rFonts w:ascii="Times New Roman" w:hAnsi="Times New Roman" w:cs="Times New Roman"/>
              </w:rPr>
              <w:t>. Вурнары Вурнарского района Чувашской Республ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Pr="00817AFE" w:rsidRDefault="00565585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, по делам национальностей, физической культуры и спорта администрации Вурнарского муниципального округ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52017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817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55527A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55527A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0,0</w:t>
            </w:r>
          </w:p>
        </w:tc>
      </w:tr>
      <w:tr w:rsidR="0055527A" w:rsidRPr="00817AFE" w:rsidTr="00182EBC"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7E7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Pr="007E787E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</w:tr>
      <w:tr w:rsidR="0055527A" w:rsidRPr="00817AFE" w:rsidTr="00182EBC"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7E7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Pr="007E787E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Республиканский бюджет Чуваш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,0</w:t>
            </w:r>
          </w:p>
        </w:tc>
      </w:tr>
      <w:tr w:rsidR="0055527A" w:rsidRPr="00817AFE" w:rsidTr="00182EBC"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7E7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Pr="007E787E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 xml:space="preserve">Бюджет Вурнарского муниципального округа  Чуваш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55527A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55527A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55527A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55527A">
              <w:rPr>
                <w:rFonts w:ascii="Times New Roman" w:hAnsi="Times New Roman" w:cs="Times New Roman"/>
              </w:rPr>
              <w:t>5750,0</w:t>
            </w:r>
          </w:p>
        </w:tc>
      </w:tr>
      <w:tr w:rsidR="0055527A" w:rsidRPr="00817AFE" w:rsidTr="00182EBC"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Default="0055527A" w:rsidP="007E7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7A" w:rsidRPr="007E787E" w:rsidRDefault="0055527A" w:rsidP="00817A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817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817A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 w:rsidRPr="007E78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817AFE" w:rsidRDefault="0055527A" w:rsidP="00A06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817AFE" w:rsidRPr="00817AFE" w:rsidRDefault="00817AFE" w:rsidP="00817AFE">
      <w:pPr>
        <w:rPr>
          <w:rFonts w:ascii="Times New Roman" w:hAnsi="Times New Roman" w:cs="Times New Roman"/>
        </w:rPr>
      </w:pPr>
    </w:p>
    <w:p w:rsidR="00817AFE" w:rsidRPr="00817AFE" w:rsidRDefault="00817AFE" w:rsidP="00817AFE">
      <w:pPr>
        <w:rPr>
          <w:rFonts w:ascii="Times New Roman" w:hAnsi="Times New Roman" w:cs="Times New Roman"/>
        </w:rPr>
      </w:pPr>
    </w:p>
    <w:p w:rsidR="00817AFE" w:rsidRPr="00817AFE" w:rsidRDefault="00817AFE" w:rsidP="00817AFE">
      <w:pPr>
        <w:rPr>
          <w:rFonts w:ascii="Times New Roman" w:hAnsi="Times New Roman" w:cs="Times New Roman"/>
        </w:rPr>
      </w:pPr>
    </w:p>
    <w:p w:rsidR="00817AFE" w:rsidRPr="00817AFE" w:rsidRDefault="00817AFE" w:rsidP="00817AFE"/>
    <w:p w:rsidR="00253BCE" w:rsidRPr="00253BCE" w:rsidRDefault="00253BCE" w:rsidP="00817AFE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</w:p>
    <w:sectPr w:rsidR="00253BCE" w:rsidRPr="00253BCE" w:rsidSect="00817AFE">
      <w:pgSz w:w="16838" w:h="11906" w:orient="landscape"/>
      <w:pgMar w:top="993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46F2"/>
    <w:multiLevelType w:val="multilevel"/>
    <w:tmpl w:val="D5801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CE"/>
    <w:rsid w:val="00007D78"/>
    <w:rsid w:val="00023C4C"/>
    <w:rsid w:val="00034113"/>
    <w:rsid w:val="000634E4"/>
    <w:rsid w:val="00107D30"/>
    <w:rsid w:val="00163C17"/>
    <w:rsid w:val="00182EBC"/>
    <w:rsid w:val="001E00BE"/>
    <w:rsid w:val="001E7C13"/>
    <w:rsid w:val="0021376E"/>
    <w:rsid w:val="00247ED8"/>
    <w:rsid w:val="00253BCE"/>
    <w:rsid w:val="003937AE"/>
    <w:rsid w:val="003A374D"/>
    <w:rsid w:val="003B4085"/>
    <w:rsid w:val="003D6710"/>
    <w:rsid w:val="00424FF5"/>
    <w:rsid w:val="004465A3"/>
    <w:rsid w:val="004664A5"/>
    <w:rsid w:val="00487950"/>
    <w:rsid w:val="004E42D6"/>
    <w:rsid w:val="0050403B"/>
    <w:rsid w:val="00532BD1"/>
    <w:rsid w:val="00543DB9"/>
    <w:rsid w:val="0055527A"/>
    <w:rsid w:val="00565585"/>
    <w:rsid w:val="005E513B"/>
    <w:rsid w:val="00661B83"/>
    <w:rsid w:val="00692DEF"/>
    <w:rsid w:val="006A03B2"/>
    <w:rsid w:val="00706DCB"/>
    <w:rsid w:val="007A359B"/>
    <w:rsid w:val="007E787E"/>
    <w:rsid w:val="007F7BD5"/>
    <w:rsid w:val="0080716C"/>
    <w:rsid w:val="00813086"/>
    <w:rsid w:val="00817AFE"/>
    <w:rsid w:val="008B4A33"/>
    <w:rsid w:val="0092184C"/>
    <w:rsid w:val="00927F1B"/>
    <w:rsid w:val="009967A4"/>
    <w:rsid w:val="009B699A"/>
    <w:rsid w:val="009C5B18"/>
    <w:rsid w:val="009F4873"/>
    <w:rsid w:val="00A27959"/>
    <w:rsid w:val="00A40950"/>
    <w:rsid w:val="00AE24CA"/>
    <w:rsid w:val="00B058E3"/>
    <w:rsid w:val="00B324F5"/>
    <w:rsid w:val="00B50C16"/>
    <w:rsid w:val="00B70A15"/>
    <w:rsid w:val="00BA516A"/>
    <w:rsid w:val="00C72968"/>
    <w:rsid w:val="00C9636A"/>
    <w:rsid w:val="00C9646B"/>
    <w:rsid w:val="00CD76DF"/>
    <w:rsid w:val="00D062C8"/>
    <w:rsid w:val="00DE2C91"/>
    <w:rsid w:val="00E03E5C"/>
    <w:rsid w:val="00E16CA4"/>
    <w:rsid w:val="00E25BDD"/>
    <w:rsid w:val="00E475DE"/>
    <w:rsid w:val="00E5100D"/>
    <w:rsid w:val="00E95D8D"/>
    <w:rsid w:val="00EE7A21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53BCE"/>
  </w:style>
  <w:style w:type="character" w:styleId="a3">
    <w:name w:val="Hyperlink"/>
    <w:basedOn w:val="a0"/>
    <w:uiPriority w:val="99"/>
    <w:semiHidden/>
    <w:unhideWhenUsed/>
    <w:rsid w:val="00253BC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53BCE"/>
    <w:rPr>
      <w:color w:val="800080" w:themeColor="followedHyperlink"/>
      <w:u w:val="single"/>
    </w:rPr>
  </w:style>
  <w:style w:type="character" w:customStyle="1" w:styleId="a5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6"/>
    <w:semiHidden/>
    <w:locked/>
    <w:rsid w:val="00253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5"/>
    <w:semiHidden/>
    <w:unhideWhenUsed/>
    <w:rsid w:val="00253BCE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semiHidden/>
    <w:rsid w:val="00253BCE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253B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53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53B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53BCE"/>
    <w:rPr>
      <w:rFonts w:ascii="Calibri" w:eastAsia="Calibri" w:hAnsi="Calibri" w:cs="Times New Roman"/>
    </w:rPr>
  </w:style>
  <w:style w:type="paragraph" w:styleId="ab">
    <w:name w:val="Body Text"/>
    <w:basedOn w:val="a"/>
    <w:link w:val="ac"/>
    <w:semiHidden/>
    <w:unhideWhenUsed/>
    <w:rsid w:val="00253BCE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53B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53B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53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253BCE"/>
    <w:pPr>
      <w:spacing w:after="0" w:line="235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53BC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253BC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253BCE"/>
    <w:rPr>
      <w:rFonts w:ascii="Calibri" w:eastAsia="Calibri" w:hAnsi="Calibri" w:cs="Times New Roman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253BCE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3BCE"/>
    <w:rPr>
      <w:rFonts w:ascii="Calibri" w:eastAsia="Calibri" w:hAnsi="Calibri" w:cs="Times New Roman"/>
      <w:sz w:val="16"/>
      <w:szCs w:val="16"/>
    </w:rPr>
  </w:style>
  <w:style w:type="paragraph" w:styleId="af3">
    <w:name w:val="No Spacing"/>
    <w:uiPriority w:val="1"/>
    <w:qFormat/>
    <w:rsid w:val="00253BCE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253BC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basedOn w:val="a0"/>
    <w:link w:val="ConsPlusNormal0"/>
    <w:locked/>
    <w:rsid w:val="00253BCE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25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53BCE"/>
  </w:style>
  <w:style w:type="character" w:customStyle="1" w:styleId="12">
    <w:name w:val="Нижний колонтитул Знак1"/>
    <w:basedOn w:val="a0"/>
    <w:uiPriority w:val="99"/>
    <w:semiHidden/>
    <w:rsid w:val="00253BCE"/>
  </w:style>
  <w:style w:type="character" w:customStyle="1" w:styleId="13">
    <w:name w:val="Основной текст Знак1"/>
    <w:basedOn w:val="a0"/>
    <w:uiPriority w:val="99"/>
    <w:semiHidden/>
    <w:rsid w:val="00253BCE"/>
  </w:style>
  <w:style w:type="character" w:customStyle="1" w:styleId="14">
    <w:name w:val="Основной текст с отступом Знак1"/>
    <w:basedOn w:val="a0"/>
    <w:uiPriority w:val="99"/>
    <w:semiHidden/>
    <w:rsid w:val="00253BCE"/>
  </w:style>
  <w:style w:type="character" w:customStyle="1" w:styleId="31">
    <w:name w:val="Основной текст 3 Знак1"/>
    <w:basedOn w:val="a0"/>
    <w:uiPriority w:val="99"/>
    <w:semiHidden/>
    <w:rsid w:val="00253BCE"/>
    <w:rPr>
      <w:sz w:val="16"/>
      <w:szCs w:val="16"/>
    </w:rPr>
  </w:style>
  <w:style w:type="character" w:customStyle="1" w:styleId="15">
    <w:name w:val="Текст Знак1"/>
    <w:basedOn w:val="a0"/>
    <w:uiPriority w:val="99"/>
    <w:semiHidden/>
    <w:rsid w:val="00253BCE"/>
    <w:rPr>
      <w:rFonts w:ascii="Consolas" w:hAnsi="Consolas" w:cs="Consolas" w:hint="default"/>
      <w:sz w:val="21"/>
      <w:szCs w:val="21"/>
    </w:rPr>
  </w:style>
  <w:style w:type="character" w:customStyle="1" w:styleId="16">
    <w:name w:val="Текст выноски Знак1"/>
    <w:basedOn w:val="a0"/>
    <w:uiPriority w:val="99"/>
    <w:semiHidden/>
    <w:rsid w:val="00253BCE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53BCE"/>
  </w:style>
  <w:style w:type="character" w:styleId="a3">
    <w:name w:val="Hyperlink"/>
    <w:basedOn w:val="a0"/>
    <w:uiPriority w:val="99"/>
    <w:semiHidden/>
    <w:unhideWhenUsed/>
    <w:rsid w:val="00253BC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53BCE"/>
    <w:rPr>
      <w:color w:val="800080" w:themeColor="followedHyperlink"/>
      <w:u w:val="single"/>
    </w:rPr>
  </w:style>
  <w:style w:type="character" w:customStyle="1" w:styleId="a5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6"/>
    <w:semiHidden/>
    <w:locked/>
    <w:rsid w:val="00253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5"/>
    <w:semiHidden/>
    <w:unhideWhenUsed/>
    <w:rsid w:val="00253BCE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semiHidden/>
    <w:rsid w:val="00253BCE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253B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253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53B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53BCE"/>
    <w:rPr>
      <w:rFonts w:ascii="Calibri" w:eastAsia="Calibri" w:hAnsi="Calibri" w:cs="Times New Roman"/>
    </w:rPr>
  </w:style>
  <w:style w:type="paragraph" w:styleId="ab">
    <w:name w:val="Body Text"/>
    <w:basedOn w:val="a"/>
    <w:link w:val="ac"/>
    <w:semiHidden/>
    <w:unhideWhenUsed/>
    <w:rsid w:val="00253BCE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53B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53B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53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253BCE"/>
    <w:pPr>
      <w:spacing w:after="0" w:line="235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53BC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253BC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253BCE"/>
    <w:rPr>
      <w:rFonts w:ascii="Calibri" w:eastAsia="Calibri" w:hAnsi="Calibri" w:cs="Times New Roman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253BCE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3BCE"/>
    <w:rPr>
      <w:rFonts w:ascii="Calibri" w:eastAsia="Calibri" w:hAnsi="Calibri" w:cs="Times New Roman"/>
      <w:sz w:val="16"/>
      <w:szCs w:val="16"/>
    </w:rPr>
  </w:style>
  <w:style w:type="paragraph" w:styleId="af3">
    <w:name w:val="No Spacing"/>
    <w:uiPriority w:val="1"/>
    <w:qFormat/>
    <w:rsid w:val="00253BCE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253BC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basedOn w:val="a0"/>
    <w:link w:val="ConsPlusNormal0"/>
    <w:locked/>
    <w:rsid w:val="00253BCE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25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53BCE"/>
  </w:style>
  <w:style w:type="character" w:customStyle="1" w:styleId="12">
    <w:name w:val="Нижний колонтитул Знак1"/>
    <w:basedOn w:val="a0"/>
    <w:uiPriority w:val="99"/>
    <w:semiHidden/>
    <w:rsid w:val="00253BCE"/>
  </w:style>
  <w:style w:type="character" w:customStyle="1" w:styleId="13">
    <w:name w:val="Основной текст Знак1"/>
    <w:basedOn w:val="a0"/>
    <w:uiPriority w:val="99"/>
    <w:semiHidden/>
    <w:rsid w:val="00253BCE"/>
  </w:style>
  <w:style w:type="character" w:customStyle="1" w:styleId="14">
    <w:name w:val="Основной текст с отступом Знак1"/>
    <w:basedOn w:val="a0"/>
    <w:uiPriority w:val="99"/>
    <w:semiHidden/>
    <w:rsid w:val="00253BCE"/>
  </w:style>
  <w:style w:type="character" w:customStyle="1" w:styleId="31">
    <w:name w:val="Основной текст 3 Знак1"/>
    <w:basedOn w:val="a0"/>
    <w:uiPriority w:val="99"/>
    <w:semiHidden/>
    <w:rsid w:val="00253BCE"/>
    <w:rPr>
      <w:sz w:val="16"/>
      <w:szCs w:val="16"/>
    </w:rPr>
  </w:style>
  <w:style w:type="character" w:customStyle="1" w:styleId="15">
    <w:name w:val="Текст Знак1"/>
    <w:basedOn w:val="a0"/>
    <w:uiPriority w:val="99"/>
    <w:semiHidden/>
    <w:rsid w:val="00253BCE"/>
    <w:rPr>
      <w:rFonts w:ascii="Consolas" w:hAnsi="Consolas" w:cs="Consolas" w:hint="default"/>
      <w:sz w:val="21"/>
      <w:szCs w:val="21"/>
    </w:rPr>
  </w:style>
  <w:style w:type="character" w:customStyle="1" w:styleId="16">
    <w:name w:val="Текст выноски Знак1"/>
    <w:basedOn w:val="a0"/>
    <w:uiPriority w:val="99"/>
    <w:semiHidden/>
    <w:rsid w:val="00253BCE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7;&#1083;&#1091;&#1078;&#1077;&#1073;&#1085;&#1099;&#1077;%20&#1076;&#1086;&#1082;&#1091;&#1084;&#1077;&#1085;&#1090;&#1099;\&#1084;&#1091;&#1085;&#1080;&#1094;&#1080;&#1087;&#1072;&#1083;&#1100;&#1085;&#1072;&#1103;%20&#1087;&#1088;&#1086;&#1075;&#1088;&#1072;&#1084;&#1084;&#1072;%20&#1042;&#1091;&#1088;&#1085;&#1072;&#1088;&#1089;&#1082;&#1086;&#1075;&#1086;%20&#1088;&#1072;&#1081;&#1086;&#1085;&#1072;%202014-2020\&#1052;&#1091;&#1085;&#1080;&#1094;&#1080;&#1087;&#1072;&#1083;&#1100;&#1085;&#1072;&#1103;%20&#1087;&#1088;&#1086;&#1075;&#1088;&#1072;&#1084;&#1084;&#1072;%202018%20&#1060;&#1050;%20&#1089;&#1087;&#1086;&#1088;&#1090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306EFB6D1C095A8B3032AF900EBCB53BDADDCCEC545A33F8DAD9E4937F698FN7mE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6035-8875-48F3-9AC2-61978DBC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3</Pages>
  <Words>8214</Words>
  <Characters>4682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тов Сергей Иванович</dc:creator>
  <cp:lastModifiedBy>Политов Сергей Иванович</cp:lastModifiedBy>
  <cp:revision>35</cp:revision>
  <cp:lastPrinted>2023-03-24T11:04:00Z</cp:lastPrinted>
  <dcterms:created xsi:type="dcterms:W3CDTF">2022-12-23T06:21:00Z</dcterms:created>
  <dcterms:modified xsi:type="dcterms:W3CDTF">2023-04-13T05:06:00Z</dcterms:modified>
</cp:coreProperties>
</file>